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58" w:rsidRDefault="002652F9" w:rsidP="005B40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4310</wp:posOffset>
                </wp:positionV>
                <wp:extent cx="5915025" cy="9001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00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95pt;margin-top:15.3pt;width:465.75pt;height:7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" filled="f"/>
            </w:pict>
          </mc:Fallback>
        </mc:AlternateContent>
      </w:r>
    </w:p>
    <w:p w:rsidR="005E6858" w:rsidRPr="005C6C41" w:rsidRDefault="00B61C0C" w:rsidP="00B61C0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6C41">
        <w:rPr>
          <w:rFonts w:ascii="Times New Roman" w:hAnsi="Times New Roman" w:cs="Times New Roman"/>
          <w:i/>
          <w:sz w:val="24"/>
          <w:szCs w:val="24"/>
        </w:rPr>
        <w:t>Приложение № 11 к плану ФХД на 201</w:t>
      </w:r>
      <w:r w:rsidR="00F366DC">
        <w:rPr>
          <w:rFonts w:ascii="Times New Roman" w:hAnsi="Times New Roman" w:cs="Times New Roman"/>
          <w:i/>
          <w:sz w:val="24"/>
          <w:szCs w:val="24"/>
        </w:rPr>
        <w:t>9</w:t>
      </w:r>
      <w:r w:rsidRPr="005C6C41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B61C0C" w:rsidRPr="005C6C41" w:rsidRDefault="00B61C0C" w:rsidP="00B61C0C">
      <w:pPr>
        <w:ind w:right="-284"/>
        <w:jc w:val="center"/>
        <w:rPr>
          <w:rFonts w:ascii="Century Schoolbook" w:hAnsi="Century Schoolbook" w:cs="Times New Roman"/>
          <w:sz w:val="36"/>
          <w:szCs w:val="36"/>
        </w:rPr>
      </w:pPr>
      <w:r w:rsidRPr="005C6C41">
        <w:rPr>
          <w:rFonts w:ascii="Century Schoolbook" w:hAnsi="Century Schoolbook" w:cs="Times New Roman"/>
          <w:sz w:val="36"/>
          <w:szCs w:val="36"/>
        </w:rPr>
        <w:t xml:space="preserve">Прейскурант цен на готовые блюда буфета </w:t>
      </w:r>
    </w:p>
    <w:p w:rsidR="00B61C0C" w:rsidRPr="00B61C0C" w:rsidRDefault="00DE4D87" w:rsidP="00B61C0C">
      <w:pPr>
        <w:ind w:right="-284"/>
        <w:jc w:val="center"/>
        <w:rPr>
          <w:rFonts w:ascii="Century Schoolbook" w:hAnsi="Century Schoolbook" w:cs="Times New Roman"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BAB156" wp14:editId="11320391">
            <wp:extent cx="21145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06" cy="21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0C" w:rsidRPr="00B61C0C" w:rsidRDefault="00B61C0C" w:rsidP="00DE4D87">
      <w:pPr>
        <w:ind w:right="-284"/>
        <w:jc w:val="center"/>
        <w:rPr>
          <w:rFonts w:ascii="Century Schoolbook" w:hAnsi="Century Schoolbook" w:cs="Times New Roman"/>
          <w:b/>
          <w:i/>
          <w:sz w:val="144"/>
          <w:szCs w:val="144"/>
        </w:rPr>
      </w:pPr>
      <w:r w:rsidRPr="00B61C0C">
        <w:rPr>
          <w:rFonts w:ascii="Century Schoolbook" w:hAnsi="Century Schoolbook" w:cs="Times New Roman"/>
          <w:b/>
          <w:i/>
          <w:sz w:val="144"/>
          <w:szCs w:val="144"/>
        </w:rPr>
        <w:t>Меню</w:t>
      </w:r>
    </w:p>
    <w:p w:rsidR="009B09C6" w:rsidRPr="00B61C0C" w:rsidRDefault="00B61C0C" w:rsidP="00B61C0C">
      <w:pPr>
        <w:ind w:right="-284"/>
        <w:jc w:val="center"/>
        <w:rPr>
          <w:rFonts w:ascii="Century Schoolbook" w:hAnsi="Century Schoolbook" w:cs="Times New Roman"/>
          <w:b/>
          <w:i/>
          <w:sz w:val="144"/>
          <w:szCs w:val="144"/>
        </w:rPr>
      </w:pPr>
      <w:r w:rsidRPr="00B61C0C">
        <w:rPr>
          <w:rFonts w:ascii="Century Schoolbook" w:hAnsi="Century Schoolbook" w:cs="Times New Roman"/>
          <w:b/>
          <w:i/>
          <w:sz w:val="144"/>
          <w:szCs w:val="144"/>
        </w:rPr>
        <w:t xml:space="preserve">на </w:t>
      </w:r>
      <w:r w:rsidR="008634FC">
        <w:rPr>
          <w:rFonts w:ascii="Century Schoolbook" w:hAnsi="Century Schoolbook" w:cs="Times New Roman"/>
          <w:b/>
          <w:i/>
          <w:sz w:val="144"/>
          <w:szCs w:val="144"/>
        </w:rPr>
        <w:t>20</w:t>
      </w:r>
      <w:r w:rsidR="008634FC">
        <w:rPr>
          <w:rFonts w:ascii="Century Schoolbook" w:hAnsi="Century Schoolbook" w:cs="Times New Roman"/>
          <w:b/>
          <w:i/>
          <w:sz w:val="144"/>
          <w:szCs w:val="144"/>
          <w:lang w:val="en-US"/>
        </w:rPr>
        <w:t>20</w:t>
      </w:r>
      <w:bookmarkStart w:id="0" w:name="_GoBack"/>
      <w:bookmarkEnd w:id="0"/>
      <w:r w:rsidR="009B09C6" w:rsidRPr="00B61C0C">
        <w:rPr>
          <w:rFonts w:ascii="Century Schoolbook" w:hAnsi="Century Schoolbook" w:cs="Times New Roman"/>
          <w:b/>
          <w:i/>
          <w:sz w:val="144"/>
          <w:szCs w:val="144"/>
        </w:rPr>
        <w:t>г.</w:t>
      </w: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</w:rPr>
      </w:pPr>
    </w:p>
    <w:p w:rsidR="005E6858" w:rsidRDefault="005E6858" w:rsidP="005B4053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DE4D87" w:rsidRPr="00DE4D87" w:rsidRDefault="00DE4D87" w:rsidP="005B4053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5B4053" w:rsidRPr="00DE4D87" w:rsidRDefault="005B4053" w:rsidP="005B4053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F7329" w:rsidRDefault="00190083" w:rsidP="005B405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60"/>
        <w:gridCol w:w="7480"/>
        <w:gridCol w:w="1604"/>
      </w:tblGrid>
      <w:tr w:rsidR="00605451" w:rsidRPr="00605451" w:rsidTr="0060545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5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(руб.)</w:t>
            </w:r>
          </w:p>
        </w:tc>
      </w:tr>
      <w:tr w:rsidR="00605451" w:rsidRPr="00605451" w:rsidTr="00BF1620">
        <w:trPr>
          <w:trHeight w:val="52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I. Салаты 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октейль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тчина, сыр, яйцо, огурец свежий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D70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Зимни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тчина, яйцо вареное, огурец консервированный, лук, зеленый горошек, картофель отварно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толичны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картофель отварной, курица отварная, огурцы соленые, яйцо вареное, зеленый горошек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-00</w:t>
            </w:r>
          </w:p>
        </w:tc>
      </w:tr>
      <w:tr w:rsidR="00605451" w:rsidRPr="00605451" w:rsidTr="00605451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няжеский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язык говяжий отварной, бекон, огурцы маринованные,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ампиньоны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жаренные с луком, майонез, помидор Черри, яйцо перепелиное отвар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копченой </w:t>
            </w:r>
            <w:r w:rsidR="00A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иной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дкой 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уриная копченая грудка, перец болгарский, морковь 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- </w:t>
            </w:r>
            <w:proofErr w:type="spellStart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ейски</w:t>
            </w:r>
            <w:proofErr w:type="spellEnd"/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00</w:t>
            </w:r>
          </w:p>
        </w:tc>
      </w:tr>
      <w:tr w:rsidR="00605451" w:rsidRPr="00605451" w:rsidTr="0060545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Греческий"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омидор свежий, огурец свежий, перец болгарский свежий, сыр Фета, салат листовой, базилик, лук красный, маслины, оливки, масло оливковое)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-00</w:t>
            </w:r>
          </w:p>
        </w:tc>
      </w:tr>
      <w:tr w:rsidR="00605451" w:rsidRPr="00605451" w:rsidTr="0060545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045D7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ской в тарталетках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бовые палочки, яйцо, креветки маринованные, красная икра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-00</w:t>
            </w:r>
          </w:p>
        </w:tc>
      </w:tr>
      <w:tr w:rsidR="00605451" w:rsidRPr="00605451" w:rsidTr="00605451">
        <w:trPr>
          <w:trHeight w:val="6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морепродукт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еветки,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окадо, салат листовой, сыр Пармезан, кедровые орехи, лимон, помидор Черри, масло оливков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дь с овощами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ьдь слабосоленая, свекла отварная, морковь отварная, зеленый горошек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Витаминный"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пуста свежая, морковь свежая, яблоко, сахар,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кла с черносливом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векла отварная, чернослив, грецкие орехи, сметана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Весенний" </w:t>
            </w:r>
            <w:r w:rsidR="00AC6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, помидор, капуста, зелень, майонез или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Весенний" </w:t>
            </w:r>
            <w:r w:rsidR="00AC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, помидор, перец болгарский, зелень, майонез или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F3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Летний"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36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тофель отварной, огурец свежий, помидор свежий, лук зеленый, зеленый горошек, яй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 вареное, сметана)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F3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фельный с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36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 (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тофель отварной, лук репка, грибы маринованные, майонез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-00</w:t>
            </w:r>
          </w:p>
        </w:tc>
      </w:tr>
      <w:tr w:rsidR="00605451" w:rsidRPr="00605451" w:rsidTr="0060545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фельный с огурц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артофель отварной, морковь отварная, лук репка, огурцы соленые, масло растительное)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-00</w:t>
            </w:r>
          </w:p>
        </w:tc>
      </w:tr>
      <w:tr w:rsidR="00BF1620" w:rsidRPr="00605451" w:rsidTr="00242372">
        <w:trPr>
          <w:trHeight w:val="30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ег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тофель отварной, свекла отварная, морковь отварная, огурцы соленые, лук репка, масло растительное)</w:t>
            </w: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620" w:rsidRPr="00605451" w:rsidTr="00BF1620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2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620" w:rsidRPr="00605451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20" w:rsidRPr="00605451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таминный с огурцом </w:t>
            </w:r>
            <w:r w:rsidRPr="00BF16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 (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уста свежая, морковь свеж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гурец свежий, масло растительное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AF5" w:rsidRDefault="00DB3AF5" w:rsidP="00DB3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620" w:rsidRDefault="00DB3AF5" w:rsidP="00DB3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ск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бовые палочки, яйцо, кукуруза, лук репк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P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рабов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бовые палочки, кукуруза консервированная, рис, лук репчаты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620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F162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620" w:rsidRDefault="00BF162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0" w:rsidRDefault="00BF162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Калейдоскоп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 свежий, сыр, грудка куриная копченая, шампиньоны, яйцо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62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альмаровый в тарталетках </w:t>
            </w:r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г</w:t>
            </w:r>
            <w:proofErr w:type="gramStart"/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106B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льмары, перец болгарский</w:t>
            </w:r>
            <w:r w:rsidRPr="00106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лук репчатый, капуста Пекинская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79" w:rsidRDefault="00DB3AF5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раздничны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удка куриная вареная, ветчина, яблоко свежее, ананас консервированный, огурец свежий, сыр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79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106B79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B79" w:rsidRDefault="00106B79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79" w:rsidRPr="00106B79" w:rsidRDefault="00106B7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Сельдь под шуб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льдь соленая, свекла вареная, морковь вареная, лук репчатый, картофель отварно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79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DB3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Фасоль с сухариками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асоль красная в то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DB3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DB3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усе консервированная, сухарики ржаные, чеснок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Цезарь с куриным филе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иле куриное отварное, салат Романо, сыр Пармезан, сухарики пшеничные, помидор Черри, соус Цезарь, зелень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ясно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вядина отварная, картофель, огурец свежий,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-00</w:t>
            </w:r>
          </w:p>
        </w:tc>
      </w:tr>
      <w:tr w:rsidR="000F4287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287" w:rsidRDefault="000F4287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6D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87" w:rsidRPr="000F4287" w:rsidRDefault="000F428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ясной-2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язык говяжий, картофель, огурец свежий, яйцо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287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FE6D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Онежски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 свиной, грудка куриная отварная, огурец соленый, шампиньоны маринованные, зелень, горчица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045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Надежд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колбас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\к, морковь, лук репчатый, чеснок, яблоки,</w:t>
            </w:r>
            <w:r w:rsidR="00F36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ыр, зелень, майонез)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ровансаль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уста свежая, морковь свежая, уксус, сахар, масло растительное, клюква, перец болгарский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-00</w:t>
            </w:r>
          </w:p>
        </w:tc>
      </w:tr>
      <w:tr w:rsidR="00242372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372" w:rsidRDefault="00242372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72" w:rsidRPr="00242372" w:rsidRDefault="00242372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Огонёк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B01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ковь свежая, сыр, чеснок, яйцо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372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AB018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80" w:rsidRDefault="00AB018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80" w:rsidRPr="00AB0180" w:rsidRDefault="00AB018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икник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D7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нас консервированный, грудка куриная, лук зеленый, сыр, шампиньоны свежие, масло растительное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B018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BD7288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288" w:rsidRDefault="00BD7288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88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ская фантазия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льмар копченый, перец болгарский, лук зелёный, салат Пекинский, зеленый горошек консервированный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288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Пикантный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мидор свежий, яблоки красные, сыр, сметана, лимон, зелень, соевый соус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Скиф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тчина, говядина отварная, язык говяжий, помидор свежий, огурец свежий, киви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F57A24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F57A24" w:rsidRDefault="00F57A24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Нежный с кальмарами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льмары, яйцо, кукуруза консервированная, яблоки красные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-00</w:t>
            </w:r>
          </w:p>
        </w:tc>
      </w:tr>
      <w:tr w:rsidR="00F57A24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24" w:rsidRDefault="005261D0" w:rsidP="00FE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6D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24" w:rsidRPr="005261D0" w:rsidRDefault="005261D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Невест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альмары, яйцо, реди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й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апуста Пекинская, зелень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7A24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5261D0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1D0" w:rsidRDefault="00FE6D9D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D0" w:rsidRPr="005261D0" w:rsidRDefault="005261D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Морячк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льмары, лук репчатый, шампиньоны, крабовые палочки, огурцы соленые, яйцо, сыр, зелень, майонез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61D0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E463A1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б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  <w:r w:rsidRPr="00E463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 w:rsidRPr="00E46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укуруза, китайская капуста, крабовые палочки, лук репка, майонез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63A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00</w:t>
            </w:r>
          </w:p>
        </w:tc>
      </w:tr>
      <w:tr w:rsidR="00E463A1" w:rsidRPr="00605451" w:rsidTr="00BF1620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A1" w:rsidRDefault="00E463A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A1" w:rsidRDefault="00E463A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Весна» </w:t>
            </w:r>
            <w:r w:rsidRPr="00E463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гр </w:t>
            </w:r>
            <w:r w:rsidRPr="00E46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гурец свежий, китайская капуста, помидор свежий, майонез или масло растительное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F5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63A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</w:tbl>
    <w:p w:rsidR="00605451" w:rsidRDefault="00605451" w:rsidP="005B4053"/>
    <w:p w:rsidR="00045D70" w:rsidRDefault="00045D70" w:rsidP="005B4053"/>
    <w:p w:rsidR="005261D0" w:rsidRDefault="005261D0" w:rsidP="005B4053"/>
    <w:p w:rsidR="005261D0" w:rsidRDefault="005261D0" w:rsidP="005B4053"/>
    <w:p w:rsidR="00190083" w:rsidRDefault="00190083" w:rsidP="005B405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2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513"/>
        <w:gridCol w:w="1559"/>
      </w:tblGrid>
      <w:tr w:rsidR="00605451" w:rsidRPr="00605451" w:rsidTr="00605451">
        <w:trPr>
          <w:trHeight w:val="6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I. Холодные закуски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идоры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аршированные сыр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8561C6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1C6" w:rsidRPr="00605451" w:rsidRDefault="008561C6" w:rsidP="00FE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идоры</w:t>
            </w:r>
            <w:proofErr w:type="gramEnd"/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арширова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ом и луком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8561C6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1C6" w:rsidRPr="00605451" w:rsidRDefault="008561C6" w:rsidP="00FE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идоры фарширова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ибами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E6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1C6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мпиньоны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аршированные сыром и орех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2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ветчины с сыром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DB3AF5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баклажан с сыром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лет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баклажан с морковью 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-00</w:t>
            </w:r>
          </w:p>
        </w:tc>
      </w:tr>
      <w:tr w:rsidR="00605451" w:rsidRPr="00605451" w:rsidTr="00FE6D9D">
        <w:trPr>
          <w:trHeight w:val="3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зык говяжий с хрен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C2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605451" w:rsidRPr="00605451" w:rsidTr="00FE6D9D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сорти сырное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6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сорти сырное с орехами и мед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60/30/2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сорти мясное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гр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арбонат, грудинка, колбаса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F3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орти рыбное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F3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форель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с, рыба масля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F366D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орти овощ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мид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урец, перец болгар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сная икра в тарталетках </w:t>
            </w:r>
            <w:r w:rsidR="008561C6"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C03610" w:rsidP="00C0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терброд с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ной икрой</w:t>
            </w:r>
            <w:r w:rsidRPr="00C03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терброд с колбасой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FE6D9D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терброд с сыром </w:t>
            </w:r>
            <w:r w:rsidRPr="00FE6D9D">
              <w:rPr>
                <w:rFonts w:ascii="Times New Roman" w:eastAsia="Times New Roman" w:hAnsi="Times New Roman" w:cs="Times New Roman"/>
                <w:sz w:val="24"/>
                <w:szCs w:val="24"/>
              </w:rPr>
              <w:t>6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FE6D9D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FE6D9D">
        <w:trPr>
          <w:trHeight w:val="5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носол русский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гр </w:t>
            </w:r>
            <w:r w:rsidRPr="00FE6D9D">
              <w:rPr>
                <w:rFonts w:ascii="Times New Roman" w:eastAsia="Times New Roman" w:hAnsi="Times New Roman" w:cs="Times New Roman"/>
                <w:i/>
                <w:iCs/>
              </w:rPr>
              <w:t xml:space="preserve">(огурцы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i/>
                <w:iCs/>
              </w:rPr>
              <w:t>соленные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i/>
                <w:iCs/>
              </w:rPr>
              <w:t>, помидоры маринованные, капуста квашенная, морковь по-корейски, грибы соленные, маринова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8561C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507F00" w:rsidRDefault="00C0361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дь солена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3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507F00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еветки с соу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/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еветки, майонез, зелень, чесн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енки ржаные со шпрот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апе с колбас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баса п/к, хлеб ржаной, огурец свеж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апе с сы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 w:rsidR="00FE6D9D" w:rsidRPr="00FE6D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ыр, виноград, оли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ска «Русское чуд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0гр </w:t>
            </w:r>
            <w:r w:rsidRPr="00FE6D9D">
              <w:rPr>
                <w:rFonts w:ascii="Times New Roman" w:eastAsia="Times New Roman" w:hAnsi="Times New Roman" w:cs="Times New Roman"/>
                <w:bCs/>
                <w:i/>
              </w:rPr>
              <w:t xml:space="preserve">(ветчина, грудка куриная, колбаса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bCs/>
                <w:i/>
              </w:rPr>
              <w:t>п</w:t>
            </w:r>
            <w:proofErr w:type="gramEnd"/>
            <w:r w:rsidRPr="00FE6D9D">
              <w:rPr>
                <w:rFonts w:ascii="Times New Roman" w:eastAsia="Times New Roman" w:hAnsi="Times New Roman" w:cs="Times New Roman"/>
                <w:bCs/>
                <w:i/>
              </w:rPr>
              <w:t xml:space="preserve">\к, чеснок, зелень, зеленый горошек, кукуруза консервированная. </w:t>
            </w:r>
            <w:proofErr w:type="gramStart"/>
            <w:r w:rsidRPr="00FE6D9D">
              <w:rPr>
                <w:rFonts w:ascii="Times New Roman" w:eastAsia="Times New Roman" w:hAnsi="Times New Roman" w:cs="Times New Roman"/>
                <w:bCs/>
                <w:i/>
              </w:rPr>
              <w:t>Морковь, желатин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аливное из язык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г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аливное из рыб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аливное из говядины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\75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-0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ковь по-корей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50</w:t>
            </w:r>
          </w:p>
        </w:tc>
      </w:tr>
      <w:tr w:rsidR="00507F00" w:rsidRPr="00605451" w:rsidTr="00507F00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507F0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F00" w:rsidRPr="00507F00" w:rsidRDefault="00507F0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орзиночки из помидоров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F00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</w:tbl>
    <w:p w:rsidR="00134332" w:rsidRDefault="0013433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3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513"/>
        <w:gridCol w:w="1559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II. Перв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овощной с говядино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овощной с курице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гороховый с говяди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макаронными изделиями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C03610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C0361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10" w:rsidRPr="00605451" w:rsidRDefault="00C03610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макаронными изделия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кур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мясными фрикадельками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3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C0361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C0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рыбой </w:t>
            </w:r>
            <w:r w:rsidR="00C03610" w:rsidRPr="00C03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/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-00</w:t>
            </w:r>
          </w:p>
        </w:tc>
      </w:tr>
      <w:tr w:rsidR="00C03610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C03610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10" w:rsidRPr="00605451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яйцом </w:t>
            </w:r>
            <w:r w:rsidRPr="00685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35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10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685B3E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3E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B3E" w:rsidRPr="00605451" w:rsidRDefault="00685B3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крупой </w:t>
            </w:r>
            <w:r w:rsidRPr="00685B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3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3E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 К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стьянский с крупой говядиной и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605451" w:rsidRPr="00605451" w:rsidTr="00605451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ольник Петербургский с говядиной и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-00</w:t>
            </w:r>
          </w:p>
        </w:tc>
      </w:tr>
      <w:tr w:rsidR="00605451" w:rsidRPr="00605451" w:rsidTr="0060545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и из свежей капусты с картофелем с говядино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и рыбные со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и с рыбными консервами со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60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щ с капустой и</w:t>
            </w:r>
            <w:r w:rsidR="00F01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ртофелем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орщ с курицей, сметаной </w:t>
            </w:r>
            <w:r w:rsidR="00F011A7">
              <w:rPr>
                <w:rFonts w:ascii="Times New Roman" w:eastAsia="Times New Roman" w:hAnsi="Times New Roman" w:cs="Times New Roman"/>
                <w:sz w:val="24"/>
                <w:szCs w:val="24"/>
              </w:rPr>
              <w:t>25/3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/1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янк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4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85B3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ха рыбацкая с суда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4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A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-00</w:t>
            </w:r>
          </w:p>
        </w:tc>
      </w:tr>
    </w:tbl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05451" w:rsidRDefault="00605451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4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V. Вторые блюда</w:t>
            </w:r>
          </w:p>
        </w:tc>
      </w:tr>
      <w:tr w:rsidR="00605451" w:rsidRPr="00605451" w:rsidTr="00605451">
        <w:trPr>
          <w:trHeight w:val="6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1. Мясные блюда</w:t>
            </w:r>
          </w:p>
        </w:tc>
      </w:tr>
      <w:tr w:rsidR="00605451" w:rsidRPr="00605451" w:rsidTr="00605451">
        <w:trPr>
          <w:trHeight w:val="4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о по-мексиканс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10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ле куриное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омидор, перец болгарский, сыр, майонез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-00</w:t>
            </w:r>
          </w:p>
        </w:tc>
      </w:tr>
      <w:tr w:rsidR="00605451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о по-техасс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винина, шампиньоны, лук репка, сыр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083597" w:rsidP="001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-00</w:t>
            </w:r>
          </w:p>
        </w:tc>
      </w:tr>
      <w:tr w:rsidR="00F011A7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A7" w:rsidRPr="00605451" w:rsidRDefault="00F011A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1A7" w:rsidRPr="00F011A7" w:rsidRDefault="00F011A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по-француз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свинина, лук репчатый, помидор, зелень, сыр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A7" w:rsidRDefault="00083597" w:rsidP="001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-00</w:t>
            </w:r>
          </w:p>
        </w:tc>
      </w:tr>
      <w:tr w:rsidR="00591E03" w:rsidRPr="00605451" w:rsidTr="00605451">
        <w:trPr>
          <w:trHeight w:val="5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E03" w:rsidRDefault="00591E0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1E03" w:rsidRPr="00591E03" w:rsidRDefault="00591E0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по-берлин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винина, сыр, огурцы соленые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E03" w:rsidRDefault="00083597" w:rsidP="00FE6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 «Медвежьи ушки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0г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810968" w:rsidRPr="008109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иле куриное</w:t>
            </w:r>
            <w:r w:rsidR="008109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сыр, ананас </w:t>
            </w:r>
            <w:proofErr w:type="spellStart"/>
            <w:r w:rsidR="008109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с</w:t>
            </w:r>
            <w:proofErr w:type="spellEnd"/>
            <w:r w:rsidR="008109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зелень, майон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ица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ушенная в соус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/75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а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ар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лень куриная жарен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083157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ени куриные обжаренные в кисло-сладком соу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\3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ле куриное с гриб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уриная грудка в яйце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о на шпаж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убцы с мясом и ри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16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83157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лубцы с майонезом </w:t>
            </w:r>
            <w:r w:rsidRPr="00083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ц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аршированный мясным фар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и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75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83157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мяс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фстроган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75/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мштекс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л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сной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луком и яйц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42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08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0E79AD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лет куриный с яйцом и зелен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0E79AD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фтели в соусе</w:t>
            </w:r>
            <w:r w:rsidRPr="000E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/75 </w:t>
            </w:r>
            <w:proofErr w:type="spellStart"/>
            <w:r w:rsidRPr="000E79A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икадельки тушеные в сметанном соу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\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чень по-строгановск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7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иски, сардельки отварны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ля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ины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/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ля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/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4C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уляш свиной </w:t>
            </w:r>
            <w:r w:rsidRPr="004C1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/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93540F" w:rsidRDefault="004C1BE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жа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уста, тушенная с курице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4C1BE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в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50/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E79AD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в с куриц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кое по-домашнему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-00</w:t>
            </w:r>
          </w:p>
        </w:tc>
      </w:tr>
      <w:tr w:rsidR="004C1BE3" w:rsidRPr="00605451" w:rsidTr="004C1BE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BE3" w:rsidRPr="000E79AD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кое с грибами по-русс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аркое по-домашнему со свининой </w:t>
            </w:r>
            <w:r w:rsidRPr="004C1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мишелевая запеканка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ная запеканка с мяс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083597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-00</w:t>
            </w:r>
          </w:p>
        </w:tc>
      </w:tr>
      <w:tr w:rsidR="004C1BE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ная запеканка с фарше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-00</w:t>
            </w:r>
          </w:p>
        </w:tc>
      </w:tr>
      <w:tr w:rsidR="004C1BE3" w:rsidRPr="00605451" w:rsidTr="0093540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BE3" w:rsidRPr="00605451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у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4C1BE3" w:rsidRPr="00605451" w:rsidTr="0093540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4C1BE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E3" w:rsidRDefault="004C1BE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Люля-кебаб» </w:t>
            </w:r>
            <w:r w:rsidRPr="00ED1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BE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-00</w:t>
            </w:r>
          </w:p>
        </w:tc>
      </w:tr>
    </w:tbl>
    <w:p w:rsidR="00134332" w:rsidRPr="00134332" w:rsidRDefault="00134332" w:rsidP="005B4053">
      <w:pPr>
        <w:rPr>
          <w:rFonts w:ascii="Times New Roman" w:hAnsi="Times New Roman" w:cs="Times New Roman"/>
          <w:sz w:val="44"/>
          <w:szCs w:val="44"/>
        </w:rPr>
        <w:sectPr w:rsidR="00134332" w:rsidRPr="00134332" w:rsidSect="005C6C41">
          <w:footnotePr>
            <w:numFmt w:val="chicago"/>
            <w:numRestart w:val="eachSect"/>
          </w:footnotePr>
          <w:type w:val="continuous"/>
          <w:pgSz w:w="11906" w:h="16838"/>
          <w:pgMar w:top="567" w:right="1274" w:bottom="567" w:left="1560" w:header="709" w:footer="709" w:gutter="0"/>
          <w:cols w:space="708"/>
          <w:docGrid w:linePitch="360"/>
        </w:sect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ED1B1A" w:rsidRDefault="00ED1B1A" w:rsidP="005B4053">
      <w:pPr>
        <w:spacing w:after="0" w:line="360" w:lineRule="auto"/>
        <w:rPr>
          <w:rFonts w:ascii="Times New Roman" w:hAnsi="Times New Roman" w:cs="Times New Roman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5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2. Рыбн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припущенная под маринад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/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152873" w:rsidP="0015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печен</w:t>
            </w:r>
            <w:r w:rsidR="00605451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</w:t>
            </w:r>
            <w:r w:rsidR="00605451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 </w:t>
            </w:r>
            <w:r w:rsidR="00605451"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ик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 в кляр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  <w:r w:rsidR="0015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873" w:rsidRPr="001528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икша</w:t>
            </w:r>
            <w:r w:rsidR="001528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в фольге с морковью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в фольге с помидор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на подложк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ная на подложке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мга, форе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ы, биточки рыбны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Pr="00605451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из горбуши в хлебной крош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лета «Питерска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0гр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горбуш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, запечен</w:t>
            </w:r>
            <w:r w:rsidR="0015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я с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гр</w:t>
            </w:r>
            <w:r w:rsidR="0015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52873" w:rsidRPr="001528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икша</w:t>
            </w:r>
            <w:r w:rsidR="0015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кша в фольге с овощ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-00</w:t>
            </w:r>
          </w:p>
        </w:tc>
      </w:tr>
      <w:tr w:rsidR="00DE6CF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буша жареная с гриб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-00</w:t>
            </w:r>
          </w:p>
        </w:tc>
      </w:tr>
      <w:tr w:rsidR="00DE6CF3" w:rsidRPr="00605451" w:rsidTr="005C6C4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буша жареная с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00</w:t>
            </w:r>
          </w:p>
        </w:tc>
      </w:tr>
      <w:tr w:rsidR="00DE6CF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DE6CF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CF3" w:rsidRPr="00DE6CF3" w:rsidRDefault="00DE6CF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буш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печен</w:t>
            </w:r>
            <w:r w:rsidR="0015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я в сырной шуб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F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-00</w:t>
            </w:r>
          </w:p>
        </w:tc>
      </w:tr>
      <w:tr w:rsidR="0015287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152873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873" w:rsidRDefault="00152873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печенная с сыром и яйцом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528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рбу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9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00</w:t>
            </w:r>
          </w:p>
        </w:tc>
      </w:tr>
      <w:tr w:rsidR="00152873" w:rsidRPr="00605451" w:rsidTr="005C6C4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152873" w:rsidP="0015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873" w:rsidRDefault="00152873" w:rsidP="0015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печенная с сыром и яйцом» </w:t>
            </w:r>
            <w:r w:rsidRPr="009B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528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ик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9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-00</w:t>
            </w:r>
          </w:p>
        </w:tc>
      </w:tr>
      <w:tr w:rsidR="00152873" w:rsidRPr="00605451" w:rsidTr="005C6C41">
        <w:trPr>
          <w:trHeight w:val="450"/>
        </w:trPr>
        <w:tc>
          <w:tcPr>
            <w:tcW w:w="9644" w:type="dxa"/>
            <w:gridSpan w:val="3"/>
            <w:tcBorders>
              <w:bottom w:val="single" w:sz="4" w:space="0" w:color="000000"/>
            </w:tcBorders>
            <w:shd w:val="clear" w:color="000000" w:fill="auto"/>
            <w:vAlign w:val="bottom"/>
          </w:tcPr>
          <w:p w:rsidR="00152873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52873" w:rsidRPr="00605451" w:rsidTr="005C6C4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3. Блюда из овощей и грибов</w:t>
            </w:r>
          </w:p>
        </w:tc>
      </w:tr>
      <w:tr w:rsidR="001528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873" w:rsidRPr="00605451" w:rsidRDefault="006D4B73" w:rsidP="006D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г</w:t>
            </w:r>
            <w:r w:rsidR="00152873"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152873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873"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5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1528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бы, тушенные с лук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0</w:t>
            </w:r>
          </w:p>
        </w:tc>
      </w:tr>
      <w:tr w:rsidR="00152873" w:rsidRPr="00605451" w:rsidTr="003F72C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873" w:rsidRPr="00605451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ц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аршированный овощ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00</w:t>
            </w:r>
          </w:p>
        </w:tc>
      </w:tr>
      <w:tr w:rsidR="00152873" w:rsidRPr="00605451" w:rsidTr="003F72C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73" w:rsidRPr="00605451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2873" w:rsidRPr="00181A65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 тушеный с овощ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152873" w:rsidRPr="00605451" w:rsidTr="003F72C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73" w:rsidRDefault="001528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2873" w:rsidRDefault="001528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разы картофельные </w:t>
            </w:r>
            <w:r w:rsidRPr="00181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\5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73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-00</w:t>
            </w:r>
          </w:p>
        </w:tc>
      </w:tr>
      <w:tr w:rsidR="00BD108F" w:rsidRPr="00C45416" w:rsidTr="00FE6D9D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8D36"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.4</w:t>
            </w:r>
            <w:r w:rsidRP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Жульены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льен гри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-00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ульен из куриного фи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BD108F" w:rsidRPr="00C45416" w:rsidTr="00FE6D9D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BD108F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08F" w:rsidRPr="00BD108F" w:rsidRDefault="00BD108F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ульен из я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8F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-00</w:t>
            </w:r>
          </w:p>
        </w:tc>
      </w:tr>
    </w:tbl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6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C45416" w:rsidRPr="00C45416" w:rsidTr="00C45416">
        <w:trPr>
          <w:trHeight w:val="6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8D36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. Гарниры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ароны отварные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 отварной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еча отварная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ховое пюре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, отварной с зеленью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2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C45416" w:rsidRPr="00C45416" w:rsidTr="00C4541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ное пюре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2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-00</w:t>
            </w:r>
          </w:p>
        </w:tc>
      </w:tr>
      <w:tr w:rsidR="00C45416" w:rsidRPr="00C45416" w:rsidTr="00765ED3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 в молоке 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C45416" w:rsidRPr="00C45416" w:rsidTr="00765ED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4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416" w:rsidRPr="00C45416" w:rsidRDefault="00C4541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уста тушенна</w:t>
            </w:r>
            <w:r w:rsidRPr="00C45416">
              <w:rPr>
                <w:rFonts w:ascii="Times New Roman" w:eastAsia="Times New Roman" w:hAnsi="Times New Roman" w:cs="Times New Roman"/>
                <w:sz w:val="24"/>
                <w:szCs w:val="24"/>
              </w:rPr>
              <w:t>я 2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16" w:rsidRPr="00C45416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765ED3" w:rsidRPr="00C45416" w:rsidTr="00765ED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D3" w:rsidRPr="00C45416" w:rsidRDefault="00765ED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5ED3" w:rsidRPr="00C45416" w:rsidRDefault="00765ED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тофель жаренный </w:t>
            </w:r>
            <w:r w:rsidRPr="00765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D3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-00</w:t>
            </w:r>
          </w:p>
        </w:tc>
      </w:tr>
    </w:tbl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45416" w:rsidRDefault="00C45416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7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33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I. Вспомогательные блюд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лет натуральный 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лет с сыром 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лет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мешанный с мясными продуктами 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5C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еканка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-00</w:t>
            </w:r>
          </w:p>
        </w:tc>
      </w:tr>
      <w:tr w:rsidR="00DC5CF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Pr="00605451" w:rsidRDefault="00DC5CF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5CF7" w:rsidRPr="00605451" w:rsidRDefault="00DC5CF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еканка из творога с морковью </w:t>
            </w:r>
            <w:r w:rsidRPr="00DC5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\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-00</w:t>
            </w:r>
          </w:p>
        </w:tc>
      </w:tr>
      <w:tr w:rsidR="00DC5CF7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Pr="00605451" w:rsidRDefault="00DC5CF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5CF7" w:rsidRPr="00DC5CF7" w:rsidRDefault="00DC5CF7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еканка рисовая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\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F7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удинг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ырники из творога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-00</w:t>
            </w:r>
          </w:p>
        </w:tc>
      </w:tr>
      <w:tr w:rsidR="00BD5A13" w:rsidRPr="00605451" w:rsidTr="002B035D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D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DE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леб  ржаной </w:t>
            </w:r>
            <w:r w:rsidRPr="00884F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DE4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  <w:tr w:rsidR="00BD5A13" w:rsidRPr="00605451" w:rsidTr="002B035D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BD5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леб  белый </w:t>
            </w:r>
            <w:r w:rsidRPr="00884F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13" w:rsidRPr="00605451" w:rsidRDefault="00BD5A1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</w:tbl>
    <w:p w:rsidR="007B6804" w:rsidRDefault="007B6804" w:rsidP="005B4053"/>
    <w:p w:rsidR="00605451" w:rsidRDefault="00605451" w:rsidP="005B4053"/>
    <w:p w:rsidR="00605451" w:rsidRDefault="00605451" w:rsidP="005B4053"/>
    <w:p w:rsidR="00605451" w:rsidRDefault="00605451" w:rsidP="005B4053"/>
    <w:p w:rsidR="007B6804" w:rsidRDefault="007B6804" w:rsidP="005B4053"/>
    <w:p w:rsidR="007B6804" w:rsidRDefault="007B6804" w:rsidP="005B4053"/>
    <w:p w:rsidR="00B75F11" w:rsidRDefault="00B75F11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BD108F" w:rsidRDefault="00BD108F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BD108F" w:rsidRDefault="00BD108F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E6D9D" w:rsidRDefault="00FE6D9D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8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5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I</w:t>
            </w:r>
            <w:r w:rsidR="00C4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 Десерты</w:t>
            </w:r>
          </w:p>
        </w:tc>
      </w:tr>
      <w:tr w:rsidR="00605451" w:rsidRPr="00605451" w:rsidTr="0060545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руктовый"</w:t>
            </w:r>
            <w:r w:rsidR="00BD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гр 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пельсин, яблоко, киви, банан, груша, йогурт, сгущенное молок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D4B73" w:rsidP="00825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B73" w:rsidRPr="00605451" w:rsidRDefault="006D4B73" w:rsidP="006D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укты в вазе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5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ндарины, виноград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укты в вазе-1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5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ндарины, виноград, яблоки, груш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-00</w:t>
            </w:r>
          </w:p>
        </w:tc>
      </w:tr>
      <w:tr w:rsidR="006D4B73" w:rsidRPr="00605451" w:rsidTr="0060545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укты в вазе-2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5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ндарины, виноград, персики, нектарины, ки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172EFA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6D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укты в вазе-3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ндарины, виноград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буз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ыня</w:t>
            </w:r>
            <w:r w:rsidRPr="00605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и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мон с сахар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3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женое с шоколад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женое с грецкими орех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2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-00</w:t>
            </w:r>
          </w:p>
        </w:tc>
      </w:tr>
      <w:tr w:rsidR="006D4B73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73" w:rsidRPr="00605451" w:rsidRDefault="006D4B73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женое с фрукт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3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73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</w:tbl>
    <w:p w:rsidR="007B6804" w:rsidRDefault="007B6804" w:rsidP="005B4053"/>
    <w:p w:rsidR="007B6804" w:rsidRDefault="007B6804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605451" w:rsidRDefault="00605451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172EFA" w:rsidRDefault="00172EFA" w:rsidP="005B4053"/>
    <w:p w:rsidR="00C45416" w:rsidRDefault="00C45416" w:rsidP="005B4053"/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9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52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VIII. Выпечка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капустой и яйц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картофелем и лук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аг</w:t>
            </w:r>
            <w:r w:rsidR="0040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 и повидл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00</w:t>
            </w:r>
          </w:p>
        </w:tc>
      </w:tr>
      <w:tr w:rsidR="004052EB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EB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2EB" w:rsidRPr="004052EB" w:rsidRDefault="004052EB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кураг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EB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рыбными консервами и рис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4052EB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451" w:rsidRPr="00605451" w:rsidRDefault="00605451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вишней</w:t>
            </w:r>
            <w:r w:rsidR="00E6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9E1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мя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гр </w:t>
            </w:r>
            <w:r w:rsidR="00E65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фарш курин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мясом-2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вяд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мясом и ри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г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-00</w:t>
            </w:r>
          </w:p>
        </w:tc>
      </w:tr>
      <w:tr w:rsidR="00215AA9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215AA9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9" w:rsidRPr="00215AA9" w:rsidRDefault="00215AA9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рог с зеленым луком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AA9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Default="00B9769C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рыбой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Default="00B9769C" w:rsidP="0081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 с печенью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Pr="00605451" w:rsidRDefault="00B9769C" w:rsidP="00E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иска в т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я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куриным фарше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юшка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трушка с творог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ветчиной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81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-00</w:t>
            </w:r>
          </w:p>
        </w:tc>
      </w:tr>
      <w:tr w:rsidR="00B9769C" w:rsidRPr="00605451" w:rsidTr="00BD108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цца с курицей и грибам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B9769C" w:rsidRPr="00605451" w:rsidTr="00BD108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215AA9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цца Неаполитан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00</w:t>
            </w:r>
          </w:p>
        </w:tc>
      </w:tr>
      <w:tr w:rsidR="00B9769C" w:rsidRPr="00605451" w:rsidTr="00BD108F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ы дрожжевые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чики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0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инчики с мяс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чики с кальмарам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BA0829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</w:t>
            </w:r>
            <w:r w:rsidR="009A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чики с курицей и гриб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-00</w:t>
            </w:r>
          </w:p>
        </w:tc>
      </w:tr>
      <w:tr w:rsidR="00B9769C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ладьи со сметаной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69C" w:rsidRPr="0060545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ладьи со сгущенным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50/25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Pr="00605451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BA0829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мбургер с колбас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E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мбургер </w:t>
            </w:r>
            <w:r w:rsidRPr="00E463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E463A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т – До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E463A1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чики в сахарной пуд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чень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зеленым луком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ябло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печен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вишн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рыбой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курагой и повидл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капустой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картофелем и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сыром и ветчиной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сыром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 творог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6B1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еный пирог со сгущен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9E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иска в тесте жаренная </w:t>
            </w:r>
            <w:r w:rsidRPr="009E1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Pr="009E1FBD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рог с мясом и ри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B9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рог с мяс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фарш куриный</w:t>
            </w:r>
            <w:r w:rsidRPr="002B71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9B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9B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рог с мясом -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  <w:r w:rsidRPr="002B71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говяд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рог с капустой и яйц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рог с картофелем и лу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0</w:t>
            </w:r>
          </w:p>
        </w:tc>
      </w:tr>
      <w:tr w:rsidR="00B9769C" w:rsidRPr="00605451" w:rsidTr="00BA0829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9C" w:rsidRDefault="00B9769C" w:rsidP="002B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рог с рыбными консервами и рис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69C" w:rsidRDefault="009A464C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00</w:t>
            </w:r>
          </w:p>
        </w:tc>
      </w:tr>
    </w:tbl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B71B2" w:rsidRDefault="002B71B2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A6D4C" w:rsidRDefault="002A6D4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0"/>
        <w:sym w:font="Symbol" w:char="F02A"/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9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X. Каши молочные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пшен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манн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а молочная овсяная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рисова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605451" w:rsidRPr="00605451" w:rsidTr="009B7F0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Дружб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605451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Здоровье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пы ячневая, гречневая, геркул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-00</w:t>
            </w:r>
          </w:p>
        </w:tc>
      </w:tr>
      <w:tr w:rsidR="00172EFA" w:rsidRPr="00605451" w:rsidTr="009B7F0E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Pr="00605451" w:rsidRDefault="00B9769C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A" w:rsidRPr="00605451" w:rsidRDefault="009B7F0E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а молочная Фантазия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50/1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B2256" w:rsidRPr="005B2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, пшено, крупа гречн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A" w:rsidRDefault="009A464C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00</w:t>
            </w:r>
          </w:p>
        </w:tc>
      </w:tr>
    </w:tbl>
    <w:p w:rsid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P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7B6804" w:rsidRDefault="007B6804" w:rsidP="005B4053"/>
    <w:p w:rsidR="009B7F0E" w:rsidRDefault="009B7F0E" w:rsidP="005B4053"/>
    <w:p w:rsidR="009B7F0E" w:rsidRDefault="009B7F0E" w:rsidP="005B4053"/>
    <w:p w:rsidR="007B6804" w:rsidRDefault="007B6804" w:rsidP="005B4053"/>
    <w:p w:rsidR="004B7657" w:rsidRDefault="004B7657" w:rsidP="005B4053"/>
    <w:p w:rsidR="00B9769C" w:rsidRDefault="00B9769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B9769C" w:rsidRDefault="00B9769C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7B6804" w:rsidRDefault="007B6804" w:rsidP="005B4053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90083">
        <w:rPr>
          <w:rFonts w:ascii="Times New Roman" w:hAnsi="Times New Roman" w:cs="Times New Roman"/>
          <w:b/>
          <w:sz w:val="44"/>
          <w:szCs w:val="44"/>
        </w:rPr>
        <w:t>Меню</w:t>
      </w:r>
      <w:r w:rsidRPr="00190083">
        <w:rPr>
          <w:rStyle w:val="a5"/>
          <w:rFonts w:ascii="Times New Roman" w:hAnsi="Times New Roman" w:cs="Times New Roman"/>
          <w:b/>
          <w:sz w:val="44"/>
          <w:szCs w:val="44"/>
        </w:rPr>
        <w:footnoteReference w:customMarkFollows="1" w:id="11"/>
        <w:sym w:font="Symbol" w:char="F02A"/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72"/>
        <w:gridCol w:w="7655"/>
        <w:gridCol w:w="1417"/>
      </w:tblGrid>
      <w:tr w:rsidR="00605451" w:rsidRPr="00605451" w:rsidTr="00605451">
        <w:trPr>
          <w:trHeight w:val="49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00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X. Напитки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фейный напиток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ао с молок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сухофруктов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свежих яблок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вишни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BE36FA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й с сахаром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гр</w:t>
            </w:r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ава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BE36FA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й с лимоном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</w:t>
            </w:r>
            <w:proofErr w:type="gramStart"/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E36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а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сель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с из </w:t>
            </w:r>
            <w:proofErr w:type="spellStart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жемороженных</w:t>
            </w:r>
            <w:proofErr w:type="spellEnd"/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год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BE36FA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6F40C7" w:rsidRDefault="00B9769C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 ягод </w:t>
            </w:r>
            <w:r w:rsidR="006F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0гр </w:t>
            </w:r>
            <w:r w:rsidR="006F40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люква, черная смород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00</w:t>
            </w:r>
          </w:p>
        </w:tc>
      </w:tr>
      <w:tr w:rsidR="00BE36FA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Pr="00605451" w:rsidRDefault="006F40C7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6FA" w:rsidRPr="006F40C7" w:rsidRDefault="00B9769C" w:rsidP="00B9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от из 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F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FA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4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00</w:t>
            </w:r>
          </w:p>
        </w:tc>
      </w:tr>
      <w:tr w:rsidR="009B7F0E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F0E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7F0E" w:rsidRPr="00605451" w:rsidRDefault="009B7F0E" w:rsidP="00B9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</w:t>
            </w:r>
            <w:r w:rsidR="00B97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F0E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еральная вода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0,5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й в пакети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00</w:t>
            </w:r>
          </w:p>
        </w:tc>
      </w:tr>
      <w:tr w:rsidR="00605451" w:rsidRPr="00605451" w:rsidTr="006054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фе в пакетиках 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>1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-00</w:t>
            </w:r>
          </w:p>
        </w:tc>
      </w:tr>
      <w:tr w:rsidR="00605451" w:rsidRPr="00605451" w:rsidTr="005B225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ивки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</w:tr>
      <w:tr w:rsidR="00605451" w:rsidRPr="00605451" w:rsidTr="005B2256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9B7F0E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451" w:rsidRPr="00605451" w:rsidRDefault="00605451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ар рафинад</w:t>
            </w:r>
            <w:r w:rsidRPr="006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451" w:rsidRPr="00605451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00</w:t>
            </w:r>
          </w:p>
        </w:tc>
      </w:tr>
      <w:tr w:rsidR="005B2256" w:rsidRPr="00605451" w:rsidTr="005B2256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56" w:rsidRDefault="005B2256" w:rsidP="005B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256" w:rsidRPr="00605451" w:rsidRDefault="005B2256" w:rsidP="005B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интвейн </w:t>
            </w:r>
            <w:r w:rsidRPr="005B2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г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56" w:rsidRDefault="00164561" w:rsidP="005B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-00</w:t>
            </w:r>
          </w:p>
        </w:tc>
      </w:tr>
    </w:tbl>
    <w:p w:rsidR="007B6804" w:rsidRPr="007B6804" w:rsidRDefault="007B6804" w:rsidP="005B4053"/>
    <w:sectPr w:rsidR="007B6804" w:rsidRPr="007B6804" w:rsidSect="005C6C41">
      <w:type w:val="continuous"/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68" w:rsidRDefault="00B72168" w:rsidP="00190083">
      <w:pPr>
        <w:spacing w:after="0" w:line="240" w:lineRule="auto"/>
      </w:pPr>
      <w:r>
        <w:separator/>
      </w:r>
    </w:p>
  </w:endnote>
  <w:endnote w:type="continuationSeparator" w:id="0">
    <w:p w:rsidR="00B72168" w:rsidRDefault="00B72168" w:rsidP="001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68" w:rsidRDefault="00B72168" w:rsidP="00190083">
      <w:pPr>
        <w:spacing w:after="0" w:line="240" w:lineRule="auto"/>
      </w:pPr>
      <w:r>
        <w:separator/>
      </w:r>
    </w:p>
  </w:footnote>
  <w:footnote w:type="continuationSeparator" w:id="0">
    <w:p w:rsidR="00B72168" w:rsidRDefault="00B72168" w:rsidP="00190083">
      <w:pPr>
        <w:spacing w:after="0" w:line="240" w:lineRule="auto"/>
      </w:pPr>
      <w:r>
        <w:continuationSeparator/>
      </w:r>
    </w:p>
  </w:footnote>
  <w:footnote w:id="1">
    <w:p w:rsidR="00DE4D87" w:rsidRDefault="00DE4D87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2">
    <w:p w:rsidR="00DE4D87" w:rsidRDefault="00DE4D87" w:rsidP="00190083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3">
    <w:p w:rsidR="00DE4D87" w:rsidRDefault="00DE4D87" w:rsidP="00134332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4">
    <w:p w:rsidR="00DE4D87" w:rsidRDefault="00DE4D87" w:rsidP="005C6C41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  <w:p w:rsidR="00DE4D87" w:rsidRDefault="00DE4D87" w:rsidP="007B6804">
      <w:pPr>
        <w:pStyle w:val="a3"/>
      </w:pPr>
    </w:p>
  </w:footnote>
  <w:footnote w:id="5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6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7">
    <w:p w:rsidR="00DE4D87" w:rsidRDefault="00DE4D87" w:rsidP="00C45416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8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9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10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  <w:footnote w:id="11">
    <w:p w:rsidR="00DE4D87" w:rsidRDefault="00DE4D87" w:rsidP="007B6804">
      <w:pPr>
        <w:pStyle w:val="a3"/>
      </w:pPr>
      <w:r w:rsidRPr="00190083">
        <w:rPr>
          <w:rStyle w:val="a5"/>
        </w:rPr>
        <w:sym w:font="Symbol" w:char="F02A"/>
      </w:r>
      <w:r>
        <w:t xml:space="preserve"> Утверждено Планом финансово-хозяйственной деятельности на 2019 год МАУ ДО «ДООЦ «Энергетик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83"/>
    <w:rsid w:val="000001B1"/>
    <w:rsid w:val="00000D9A"/>
    <w:rsid w:val="00001651"/>
    <w:rsid w:val="00001815"/>
    <w:rsid w:val="0000241D"/>
    <w:rsid w:val="0000249D"/>
    <w:rsid w:val="0000465D"/>
    <w:rsid w:val="00004973"/>
    <w:rsid w:val="00004F10"/>
    <w:rsid w:val="00005591"/>
    <w:rsid w:val="00005718"/>
    <w:rsid w:val="00005C05"/>
    <w:rsid w:val="00005E3A"/>
    <w:rsid w:val="00006B26"/>
    <w:rsid w:val="00007B97"/>
    <w:rsid w:val="00007C81"/>
    <w:rsid w:val="00010492"/>
    <w:rsid w:val="000152D3"/>
    <w:rsid w:val="000165BE"/>
    <w:rsid w:val="000174C3"/>
    <w:rsid w:val="00020174"/>
    <w:rsid w:val="00020A79"/>
    <w:rsid w:val="0002163A"/>
    <w:rsid w:val="000216A2"/>
    <w:rsid w:val="00021CED"/>
    <w:rsid w:val="0002215E"/>
    <w:rsid w:val="00023C78"/>
    <w:rsid w:val="00024446"/>
    <w:rsid w:val="00024BF4"/>
    <w:rsid w:val="0002622B"/>
    <w:rsid w:val="000272D2"/>
    <w:rsid w:val="0002747E"/>
    <w:rsid w:val="0003124D"/>
    <w:rsid w:val="000338EF"/>
    <w:rsid w:val="000342BC"/>
    <w:rsid w:val="000362B4"/>
    <w:rsid w:val="00040060"/>
    <w:rsid w:val="00040598"/>
    <w:rsid w:val="00040FB4"/>
    <w:rsid w:val="00041D77"/>
    <w:rsid w:val="00041FCE"/>
    <w:rsid w:val="0004272D"/>
    <w:rsid w:val="00043F8F"/>
    <w:rsid w:val="00045D70"/>
    <w:rsid w:val="0004663D"/>
    <w:rsid w:val="00046D48"/>
    <w:rsid w:val="00050160"/>
    <w:rsid w:val="0005071A"/>
    <w:rsid w:val="00050773"/>
    <w:rsid w:val="00050795"/>
    <w:rsid w:val="00050F25"/>
    <w:rsid w:val="000524AF"/>
    <w:rsid w:val="0005430B"/>
    <w:rsid w:val="00054C87"/>
    <w:rsid w:val="00054F99"/>
    <w:rsid w:val="00055213"/>
    <w:rsid w:val="00055565"/>
    <w:rsid w:val="00055615"/>
    <w:rsid w:val="000557E7"/>
    <w:rsid w:val="00056323"/>
    <w:rsid w:val="000569D4"/>
    <w:rsid w:val="000569DF"/>
    <w:rsid w:val="0006041B"/>
    <w:rsid w:val="00060AB4"/>
    <w:rsid w:val="00061281"/>
    <w:rsid w:val="00061443"/>
    <w:rsid w:val="000629D6"/>
    <w:rsid w:val="00063C5C"/>
    <w:rsid w:val="0006546A"/>
    <w:rsid w:val="000667AC"/>
    <w:rsid w:val="0006695A"/>
    <w:rsid w:val="00066EA6"/>
    <w:rsid w:val="000670B9"/>
    <w:rsid w:val="0006735F"/>
    <w:rsid w:val="000678A7"/>
    <w:rsid w:val="0007040D"/>
    <w:rsid w:val="00070959"/>
    <w:rsid w:val="00070B2B"/>
    <w:rsid w:val="000717B7"/>
    <w:rsid w:val="0007188F"/>
    <w:rsid w:val="00072598"/>
    <w:rsid w:val="0007300D"/>
    <w:rsid w:val="00073A7B"/>
    <w:rsid w:val="00074482"/>
    <w:rsid w:val="00076366"/>
    <w:rsid w:val="000808FB"/>
    <w:rsid w:val="00081780"/>
    <w:rsid w:val="00081AF2"/>
    <w:rsid w:val="00083071"/>
    <w:rsid w:val="00083157"/>
    <w:rsid w:val="00083597"/>
    <w:rsid w:val="00085463"/>
    <w:rsid w:val="00085BB1"/>
    <w:rsid w:val="00085D1D"/>
    <w:rsid w:val="00086756"/>
    <w:rsid w:val="000870AB"/>
    <w:rsid w:val="0008722E"/>
    <w:rsid w:val="00090871"/>
    <w:rsid w:val="00091D94"/>
    <w:rsid w:val="00092445"/>
    <w:rsid w:val="00093D6B"/>
    <w:rsid w:val="00095627"/>
    <w:rsid w:val="00095FB7"/>
    <w:rsid w:val="0009629E"/>
    <w:rsid w:val="00097086"/>
    <w:rsid w:val="000975EC"/>
    <w:rsid w:val="00097A36"/>
    <w:rsid w:val="00097E06"/>
    <w:rsid w:val="000A06D0"/>
    <w:rsid w:val="000A0C7F"/>
    <w:rsid w:val="000A0EA4"/>
    <w:rsid w:val="000A1148"/>
    <w:rsid w:val="000A11AC"/>
    <w:rsid w:val="000A149E"/>
    <w:rsid w:val="000A1A94"/>
    <w:rsid w:val="000A1C3C"/>
    <w:rsid w:val="000A21B0"/>
    <w:rsid w:val="000A3FA4"/>
    <w:rsid w:val="000A427B"/>
    <w:rsid w:val="000A473B"/>
    <w:rsid w:val="000A6692"/>
    <w:rsid w:val="000A7C28"/>
    <w:rsid w:val="000B0A24"/>
    <w:rsid w:val="000B0AEE"/>
    <w:rsid w:val="000B197F"/>
    <w:rsid w:val="000B2D4D"/>
    <w:rsid w:val="000B2DD1"/>
    <w:rsid w:val="000B38A9"/>
    <w:rsid w:val="000B407C"/>
    <w:rsid w:val="000B57F5"/>
    <w:rsid w:val="000B7AA2"/>
    <w:rsid w:val="000B7D49"/>
    <w:rsid w:val="000C1166"/>
    <w:rsid w:val="000C11AA"/>
    <w:rsid w:val="000C1B2B"/>
    <w:rsid w:val="000C246B"/>
    <w:rsid w:val="000C2684"/>
    <w:rsid w:val="000C2CAF"/>
    <w:rsid w:val="000C338F"/>
    <w:rsid w:val="000C3FFE"/>
    <w:rsid w:val="000C5152"/>
    <w:rsid w:val="000C6DF1"/>
    <w:rsid w:val="000C7321"/>
    <w:rsid w:val="000D0A42"/>
    <w:rsid w:val="000D0ABA"/>
    <w:rsid w:val="000D1927"/>
    <w:rsid w:val="000D1E3F"/>
    <w:rsid w:val="000D1E6C"/>
    <w:rsid w:val="000D27C0"/>
    <w:rsid w:val="000D28E3"/>
    <w:rsid w:val="000D4307"/>
    <w:rsid w:val="000D4339"/>
    <w:rsid w:val="000D43FF"/>
    <w:rsid w:val="000D49ED"/>
    <w:rsid w:val="000D5BBC"/>
    <w:rsid w:val="000D5BE2"/>
    <w:rsid w:val="000D5E12"/>
    <w:rsid w:val="000D71F9"/>
    <w:rsid w:val="000D78EB"/>
    <w:rsid w:val="000E00F2"/>
    <w:rsid w:val="000E09CD"/>
    <w:rsid w:val="000E1187"/>
    <w:rsid w:val="000E12A5"/>
    <w:rsid w:val="000E1511"/>
    <w:rsid w:val="000E1E09"/>
    <w:rsid w:val="000E272E"/>
    <w:rsid w:val="000E33B0"/>
    <w:rsid w:val="000E37DA"/>
    <w:rsid w:val="000E4782"/>
    <w:rsid w:val="000E545B"/>
    <w:rsid w:val="000E6C5A"/>
    <w:rsid w:val="000E79AD"/>
    <w:rsid w:val="000E7D15"/>
    <w:rsid w:val="000F095C"/>
    <w:rsid w:val="000F1D16"/>
    <w:rsid w:val="000F2403"/>
    <w:rsid w:val="000F4199"/>
    <w:rsid w:val="000F4287"/>
    <w:rsid w:val="000F4649"/>
    <w:rsid w:val="000F56A9"/>
    <w:rsid w:val="000F610D"/>
    <w:rsid w:val="000F6B12"/>
    <w:rsid w:val="000F74CD"/>
    <w:rsid w:val="000F7955"/>
    <w:rsid w:val="000F79D1"/>
    <w:rsid w:val="000F7C96"/>
    <w:rsid w:val="001005F9"/>
    <w:rsid w:val="00101AFD"/>
    <w:rsid w:val="00101B7A"/>
    <w:rsid w:val="00101E54"/>
    <w:rsid w:val="00102590"/>
    <w:rsid w:val="001026B8"/>
    <w:rsid w:val="001046C3"/>
    <w:rsid w:val="0010533D"/>
    <w:rsid w:val="00105746"/>
    <w:rsid w:val="00106065"/>
    <w:rsid w:val="00106B79"/>
    <w:rsid w:val="0011059B"/>
    <w:rsid w:val="001107CF"/>
    <w:rsid w:val="0011089A"/>
    <w:rsid w:val="00110DDE"/>
    <w:rsid w:val="00110FD7"/>
    <w:rsid w:val="00111530"/>
    <w:rsid w:val="00113D12"/>
    <w:rsid w:val="00114D63"/>
    <w:rsid w:val="00114FC2"/>
    <w:rsid w:val="001158F9"/>
    <w:rsid w:val="00115B82"/>
    <w:rsid w:val="00115C7E"/>
    <w:rsid w:val="0012032D"/>
    <w:rsid w:val="00120596"/>
    <w:rsid w:val="0012073D"/>
    <w:rsid w:val="001214BC"/>
    <w:rsid w:val="0012262D"/>
    <w:rsid w:val="00122E7F"/>
    <w:rsid w:val="0012332E"/>
    <w:rsid w:val="00123B08"/>
    <w:rsid w:val="00124001"/>
    <w:rsid w:val="00125E48"/>
    <w:rsid w:val="001269A8"/>
    <w:rsid w:val="001269D7"/>
    <w:rsid w:val="0012720D"/>
    <w:rsid w:val="001314C4"/>
    <w:rsid w:val="001318DE"/>
    <w:rsid w:val="00131C47"/>
    <w:rsid w:val="0013226D"/>
    <w:rsid w:val="001326AA"/>
    <w:rsid w:val="0013348C"/>
    <w:rsid w:val="00133673"/>
    <w:rsid w:val="00134332"/>
    <w:rsid w:val="00134CE3"/>
    <w:rsid w:val="001419B9"/>
    <w:rsid w:val="00141F1C"/>
    <w:rsid w:val="0014272F"/>
    <w:rsid w:val="00143BA9"/>
    <w:rsid w:val="001459F4"/>
    <w:rsid w:val="001465C3"/>
    <w:rsid w:val="00146E35"/>
    <w:rsid w:val="00147E50"/>
    <w:rsid w:val="00147EEE"/>
    <w:rsid w:val="0015105C"/>
    <w:rsid w:val="001523B4"/>
    <w:rsid w:val="00152873"/>
    <w:rsid w:val="001537E0"/>
    <w:rsid w:val="00153B1D"/>
    <w:rsid w:val="00154E40"/>
    <w:rsid w:val="00155D8A"/>
    <w:rsid w:val="001561BD"/>
    <w:rsid w:val="00156375"/>
    <w:rsid w:val="00156F02"/>
    <w:rsid w:val="0015762F"/>
    <w:rsid w:val="0015774F"/>
    <w:rsid w:val="0015799E"/>
    <w:rsid w:val="0016017F"/>
    <w:rsid w:val="001612AE"/>
    <w:rsid w:val="0016266B"/>
    <w:rsid w:val="00163701"/>
    <w:rsid w:val="00163BFD"/>
    <w:rsid w:val="00164053"/>
    <w:rsid w:val="00164561"/>
    <w:rsid w:val="001654C4"/>
    <w:rsid w:val="001656DA"/>
    <w:rsid w:val="001663E0"/>
    <w:rsid w:val="00166553"/>
    <w:rsid w:val="001666C7"/>
    <w:rsid w:val="00167967"/>
    <w:rsid w:val="00170F67"/>
    <w:rsid w:val="001714EA"/>
    <w:rsid w:val="001714F0"/>
    <w:rsid w:val="00171A0A"/>
    <w:rsid w:val="00172562"/>
    <w:rsid w:val="001726A0"/>
    <w:rsid w:val="00172AEA"/>
    <w:rsid w:val="00172EFA"/>
    <w:rsid w:val="001733B3"/>
    <w:rsid w:val="001735C8"/>
    <w:rsid w:val="001741D4"/>
    <w:rsid w:val="0017481F"/>
    <w:rsid w:val="0017497B"/>
    <w:rsid w:val="00175C3F"/>
    <w:rsid w:val="001779F7"/>
    <w:rsid w:val="00177ACA"/>
    <w:rsid w:val="00180285"/>
    <w:rsid w:val="00181A65"/>
    <w:rsid w:val="001832AD"/>
    <w:rsid w:val="00184BE5"/>
    <w:rsid w:val="001856E7"/>
    <w:rsid w:val="00185B7A"/>
    <w:rsid w:val="00185B8A"/>
    <w:rsid w:val="00190083"/>
    <w:rsid w:val="001901EF"/>
    <w:rsid w:val="00190842"/>
    <w:rsid w:val="00190D4C"/>
    <w:rsid w:val="001916CE"/>
    <w:rsid w:val="0019217D"/>
    <w:rsid w:val="00192467"/>
    <w:rsid w:val="0019309F"/>
    <w:rsid w:val="00193259"/>
    <w:rsid w:val="00193A52"/>
    <w:rsid w:val="00194A4F"/>
    <w:rsid w:val="00194C56"/>
    <w:rsid w:val="00195A27"/>
    <w:rsid w:val="0019675D"/>
    <w:rsid w:val="00196EB9"/>
    <w:rsid w:val="0019716E"/>
    <w:rsid w:val="001971F5"/>
    <w:rsid w:val="001A05DF"/>
    <w:rsid w:val="001A164E"/>
    <w:rsid w:val="001A16B0"/>
    <w:rsid w:val="001A1A53"/>
    <w:rsid w:val="001A244B"/>
    <w:rsid w:val="001A30DA"/>
    <w:rsid w:val="001A31FF"/>
    <w:rsid w:val="001A3D54"/>
    <w:rsid w:val="001A512D"/>
    <w:rsid w:val="001A53B1"/>
    <w:rsid w:val="001A6513"/>
    <w:rsid w:val="001A6C3B"/>
    <w:rsid w:val="001A709C"/>
    <w:rsid w:val="001B2082"/>
    <w:rsid w:val="001B2528"/>
    <w:rsid w:val="001B3215"/>
    <w:rsid w:val="001B3CC8"/>
    <w:rsid w:val="001B3D08"/>
    <w:rsid w:val="001B3FBA"/>
    <w:rsid w:val="001B40CB"/>
    <w:rsid w:val="001B481E"/>
    <w:rsid w:val="001B4B0F"/>
    <w:rsid w:val="001B5095"/>
    <w:rsid w:val="001B5485"/>
    <w:rsid w:val="001B5D39"/>
    <w:rsid w:val="001B771F"/>
    <w:rsid w:val="001B774B"/>
    <w:rsid w:val="001C15B0"/>
    <w:rsid w:val="001C16CE"/>
    <w:rsid w:val="001C1C8C"/>
    <w:rsid w:val="001C1E68"/>
    <w:rsid w:val="001C2358"/>
    <w:rsid w:val="001C261D"/>
    <w:rsid w:val="001C2DFC"/>
    <w:rsid w:val="001C364D"/>
    <w:rsid w:val="001C550C"/>
    <w:rsid w:val="001C5E10"/>
    <w:rsid w:val="001D4083"/>
    <w:rsid w:val="001D4C79"/>
    <w:rsid w:val="001D523A"/>
    <w:rsid w:val="001D5526"/>
    <w:rsid w:val="001D638B"/>
    <w:rsid w:val="001D6C57"/>
    <w:rsid w:val="001D6F72"/>
    <w:rsid w:val="001E0212"/>
    <w:rsid w:val="001E044A"/>
    <w:rsid w:val="001E1F9B"/>
    <w:rsid w:val="001E2963"/>
    <w:rsid w:val="001E3F01"/>
    <w:rsid w:val="001E4703"/>
    <w:rsid w:val="001E5158"/>
    <w:rsid w:val="001E6834"/>
    <w:rsid w:val="001E7183"/>
    <w:rsid w:val="001E79EB"/>
    <w:rsid w:val="001F022A"/>
    <w:rsid w:val="001F0420"/>
    <w:rsid w:val="001F0791"/>
    <w:rsid w:val="001F0C49"/>
    <w:rsid w:val="001F12C2"/>
    <w:rsid w:val="001F29F6"/>
    <w:rsid w:val="001F483D"/>
    <w:rsid w:val="001F4AAE"/>
    <w:rsid w:val="001F510B"/>
    <w:rsid w:val="001F6886"/>
    <w:rsid w:val="001F7588"/>
    <w:rsid w:val="00200142"/>
    <w:rsid w:val="00200A75"/>
    <w:rsid w:val="00201260"/>
    <w:rsid w:val="00203C45"/>
    <w:rsid w:val="00205361"/>
    <w:rsid w:val="0020606B"/>
    <w:rsid w:val="00206676"/>
    <w:rsid w:val="00206F50"/>
    <w:rsid w:val="002079FD"/>
    <w:rsid w:val="0021181B"/>
    <w:rsid w:val="00211A8F"/>
    <w:rsid w:val="002129EB"/>
    <w:rsid w:val="00212B30"/>
    <w:rsid w:val="002142B3"/>
    <w:rsid w:val="0021464D"/>
    <w:rsid w:val="002152D0"/>
    <w:rsid w:val="00215AA9"/>
    <w:rsid w:val="00215F7E"/>
    <w:rsid w:val="0021697A"/>
    <w:rsid w:val="002175AE"/>
    <w:rsid w:val="00217A97"/>
    <w:rsid w:val="002202CD"/>
    <w:rsid w:val="00220E2A"/>
    <w:rsid w:val="00222B96"/>
    <w:rsid w:val="00222E78"/>
    <w:rsid w:val="00223133"/>
    <w:rsid w:val="002233EF"/>
    <w:rsid w:val="00223887"/>
    <w:rsid w:val="00224B54"/>
    <w:rsid w:val="00224D7B"/>
    <w:rsid w:val="00225A2E"/>
    <w:rsid w:val="00225ABA"/>
    <w:rsid w:val="00225E9C"/>
    <w:rsid w:val="002262AD"/>
    <w:rsid w:val="0022657B"/>
    <w:rsid w:val="002267D6"/>
    <w:rsid w:val="00227868"/>
    <w:rsid w:val="00227BC8"/>
    <w:rsid w:val="00230946"/>
    <w:rsid w:val="00230C25"/>
    <w:rsid w:val="00230DD6"/>
    <w:rsid w:val="00230EE1"/>
    <w:rsid w:val="00232776"/>
    <w:rsid w:val="00232826"/>
    <w:rsid w:val="00232BC7"/>
    <w:rsid w:val="002331D0"/>
    <w:rsid w:val="0023330D"/>
    <w:rsid w:val="00233EDE"/>
    <w:rsid w:val="002340B8"/>
    <w:rsid w:val="00234F74"/>
    <w:rsid w:val="00235779"/>
    <w:rsid w:val="00236CDF"/>
    <w:rsid w:val="00236FE9"/>
    <w:rsid w:val="0023785C"/>
    <w:rsid w:val="00241572"/>
    <w:rsid w:val="00241952"/>
    <w:rsid w:val="00241F14"/>
    <w:rsid w:val="00242042"/>
    <w:rsid w:val="00242372"/>
    <w:rsid w:val="002455A5"/>
    <w:rsid w:val="00245B78"/>
    <w:rsid w:val="002470FE"/>
    <w:rsid w:val="002472CB"/>
    <w:rsid w:val="0024798D"/>
    <w:rsid w:val="00247CA8"/>
    <w:rsid w:val="00247E15"/>
    <w:rsid w:val="00247E80"/>
    <w:rsid w:val="0025101C"/>
    <w:rsid w:val="00251839"/>
    <w:rsid w:val="00252F6B"/>
    <w:rsid w:val="00253D22"/>
    <w:rsid w:val="0025430A"/>
    <w:rsid w:val="002547A4"/>
    <w:rsid w:val="00255441"/>
    <w:rsid w:val="00255EEE"/>
    <w:rsid w:val="002560F4"/>
    <w:rsid w:val="00256180"/>
    <w:rsid w:val="0025622F"/>
    <w:rsid w:val="0026151A"/>
    <w:rsid w:val="00262986"/>
    <w:rsid w:val="002643D1"/>
    <w:rsid w:val="002652F9"/>
    <w:rsid w:val="00265E51"/>
    <w:rsid w:val="00265ED3"/>
    <w:rsid w:val="00266F0F"/>
    <w:rsid w:val="00267152"/>
    <w:rsid w:val="002705AE"/>
    <w:rsid w:val="00270EC6"/>
    <w:rsid w:val="00271764"/>
    <w:rsid w:val="00271A30"/>
    <w:rsid w:val="00272C62"/>
    <w:rsid w:val="00272FCD"/>
    <w:rsid w:val="002737F5"/>
    <w:rsid w:val="00273A08"/>
    <w:rsid w:val="00273F51"/>
    <w:rsid w:val="00276A8F"/>
    <w:rsid w:val="00277364"/>
    <w:rsid w:val="002773C1"/>
    <w:rsid w:val="00277A6D"/>
    <w:rsid w:val="002802B9"/>
    <w:rsid w:val="00280704"/>
    <w:rsid w:val="00281EB9"/>
    <w:rsid w:val="00282204"/>
    <w:rsid w:val="00282257"/>
    <w:rsid w:val="002825AF"/>
    <w:rsid w:val="002831BE"/>
    <w:rsid w:val="00284AA2"/>
    <w:rsid w:val="00285206"/>
    <w:rsid w:val="002858A6"/>
    <w:rsid w:val="00286614"/>
    <w:rsid w:val="0029014C"/>
    <w:rsid w:val="0029044F"/>
    <w:rsid w:val="00292D44"/>
    <w:rsid w:val="00293239"/>
    <w:rsid w:val="002932DC"/>
    <w:rsid w:val="002938AD"/>
    <w:rsid w:val="00294006"/>
    <w:rsid w:val="00294A40"/>
    <w:rsid w:val="00294BC5"/>
    <w:rsid w:val="0029595A"/>
    <w:rsid w:val="00295E65"/>
    <w:rsid w:val="002969D5"/>
    <w:rsid w:val="00296CD1"/>
    <w:rsid w:val="002A01D2"/>
    <w:rsid w:val="002A1001"/>
    <w:rsid w:val="002A1750"/>
    <w:rsid w:val="002A185E"/>
    <w:rsid w:val="002A1E9C"/>
    <w:rsid w:val="002A2337"/>
    <w:rsid w:val="002A2606"/>
    <w:rsid w:val="002A5E03"/>
    <w:rsid w:val="002A6030"/>
    <w:rsid w:val="002A6D4C"/>
    <w:rsid w:val="002A7161"/>
    <w:rsid w:val="002A7362"/>
    <w:rsid w:val="002A750E"/>
    <w:rsid w:val="002A75EA"/>
    <w:rsid w:val="002A77AE"/>
    <w:rsid w:val="002A7F7A"/>
    <w:rsid w:val="002B035D"/>
    <w:rsid w:val="002B0ADF"/>
    <w:rsid w:val="002B1857"/>
    <w:rsid w:val="002B219F"/>
    <w:rsid w:val="002B2D19"/>
    <w:rsid w:val="002B4953"/>
    <w:rsid w:val="002B6F78"/>
    <w:rsid w:val="002B71B2"/>
    <w:rsid w:val="002B7A45"/>
    <w:rsid w:val="002B7E89"/>
    <w:rsid w:val="002C0B0F"/>
    <w:rsid w:val="002C0B14"/>
    <w:rsid w:val="002C113C"/>
    <w:rsid w:val="002C12D1"/>
    <w:rsid w:val="002C2788"/>
    <w:rsid w:val="002C2999"/>
    <w:rsid w:val="002C2C44"/>
    <w:rsid w:val="002C5483"/>
    <w:rsid w:val="002C5B01"/>
    <w:rsid w:val="002C607E"/>
    <w:rsid w:val="002C727E"/>
    <w:rsid w:val="002C7766"/>
    <w:rsid w:val="002D02ED"/>
    <w:rsid w:val="002D094A"/>
    <w:rsid w:val="002D343E"/>
    <w:rsid w:val="002D34A4"/>
    <w:rsid w:val="002D362A"/>
    <w:rsid w:val="002D4330"/>
    <w:rsid w:val="002D4EAF"/>
    <w:rsid w:val="002D705D"/>
    <w:rsid w:val="002D7277"/>
    <w:rsid w:val="002E0A01"/>
    <w:rsid w:val="002E1852"/>
    <w:rsid w:val="002E1FE0"/>
    <w:rsid w:val="002E2C1B"/>
    <w:rsid w:val="002E2F13"/>
    <w:rsid w:val="002E34D5"/>
    <w:rsid w:val="002E35EA"/>
    <w:rsid w:val="002E439B"/>
    <w:rsid w:val="002E49A1"/>
    <w:rsid w:val="002E4BC3"/>
    <w:rsid w:val="002E4F66"/>
    <w:rsid w:val="002E68A0"/>
    <w:rsid w:val="002E6C58"/>
    <w:rsid w:val="002E7793"/>
    <w:rsid w:val="002F0624"/>
    <w:rsid w:val="002F0EDB"/>
    <w:rsid w:val="002F23D3"/>
    <w:rsid w:val="002F286B"/>
    <w:rsid w:val="002F578F"/>
    <w:rsid w:val="002F6E1A"/>
    <w:rsid w:val="002F7E1E"/>
    <w:rsid w:val="00300070"/>
    <w:rsid w:val="003007D1"/>
    <w:rsid w:val="003008E7"/>
    <w:rsid w:val="00301059"/>
    <w:rsid w:val="0030193F"/>
    <w:rsid w:val="00302623"/>
    <w:rsid w:val="00302718"/>
    <w:rsid w:val="00303770"/>
    <w:rsid w:val="003057D8"/>
    <w:rsid w:val="00305973"/>
    <w:rsid w:val="00305B4F"/>
    <w:rsid w:val="00306CFA"/>
    <w:rsid w:val="00310729"/>
    <w:rsid w:val="003113B6"/>
    <w:rsid w:val="00311FA1"/>
    <w:rsid w:val="00313CAB"/>
    <w:rsid w:val="00313EF2"/>
    <w:rsid w:val="00313F35"/>
    <w:rsid w:val="003143D7"/>
    <w:rsid w:val="003147CF"/>
    <w:rsid w:val="00314FFC"/>
    <w:rsid w:val="003160A1"/>
    <w:rsid w:val="003204F7"/>
    <w:rsid w:val="00320B1A"/>
    <w:rsid w:val="00320F51"/>
    <w:rsid w:val="00320F78"/>
    <w:rsid w:val="003216A5"/>
    <w:rsid w:val="00321A16"/>
    <w:rsid w:val="00322B28"/>
    <w:rsid w:val="00324193"/>
    <w:rsid w:val="0032444C"/>
    <w:rsid w:val="00324ECC"/>
    <w:rsid w:val="00325915"/>
    <w:rsid w:val="00325CAC"/>
    <w:rsid w:val="00331387"/>
    <w:rsid w:val="00332115"/>
    <w:rsid w:val="00332AE7"/>
    <w:rsid w:val="0033333B"/>
    <w:rsid w:val="003334E8"/>
    <w:rsid w:val="00334F12"/>
    <w:rsid w:val="00335279"/>
    <w:rsid w:val="00336025"/>
    <w:rsid w:val="003360F3"/>
    <w:rsid w:val="00336771"/>
    <w:rsid w:val="00337228"/>
    <w:rsid w:val="003410D0"/>
    <w:rsid w:val="00342ADE"/>
    <w:rsid w:val="003456F2"/>
    <w:rsid w:val="00345982"/>
    <w:rsid w:val="003473B9"/>
    <w:rsid w:val="00350F6D"/>
    <w:rsid w:val="003515FA"/>
    <w:rsid w:val="0035206B"/>
    <w:rsid w:val="00352247"/>
    <w:rsid w:val="0035225C"/>
    <w:rsid w:val="003523BC"/>
    <w:rsid w:val="00352BC2"/>
    <w:rsid w:val="003534E7"/>
    <w:rsid w:val="0035407D"/>
    <w:rsid w:val="003547E0"/>
    <w:rsid w:val="003555E8"/>
    <w:rsid w:val="0035736A"/>
    <w:rsid w:val="00357C55"/>
    <w:rsid w:val="00360833"/>
    <w:rsid w:val="00361E61"/>
    <w:rsid w:val="00362283"/>
    <w:rsid w:val="00363477"/>
    <w:rsid w:val="00363D82"/>
    <w:rsid w:val="00364AF1"/>
    <w:rsid w:val="00366158"/>
    <w:rsid w:val="00366F54"/>
    <w:rsid w:val="0036719C"/>
    <w:rsid w:val="00371299"/>
    <w:rsid w:val="00371BCE"/>
    <w:rsid w:val="00373087"/>
    <w:rsid w:val="003744B2"/>
    <w:rsid w:val="00375615"/>
    <w:rsid w:val="00376906"/>
    <w:rsid w:val="0037691A"/>
    <w:rsid w:val="00376997"/>
    <w:rsid w:val="003770E2"/>
    <w:rsid w:val="00377138"/>
    <w:rsid w:val="003819E2"/>
    <w:rsid w:val="00381C79"/>
    <w:rsid w:val="00381EDD"/>
    <w:rsid w:val="00383B29"/>
    <w:rsid w:val="003844C8"/>
    <w:rsid w:val="00384DD2"/>
    <w:rsid w:val="00385045"/>
    <w:rsid w:val="003855BE"/>
    <w:rsid w:val="00385AFB"/>
    <w:rsid w:val="00385F05"/>
    <w:rsid w:val="00387BBB"/>
    <w:rsid w:val="0039056E"/>
    <w:rsid w:val="0039217E"/>
    <w:rsid w:val="003921FA"/>
    <w:rsid w:val="00392750"/>
    <w:rsid w:val="00393A01"/>
    <w:rsid w:val="00394027"/>
    <w:rsid w:val="00394BEE"/>
    <w:rsid w:val="00394EB2"/>
    <w:rsid w:val="00397471"/>
    <w:rsid w:val="003A106C"/>
    <w:rsid w:val="003A16E6"/>
    <w:rsid w:val="003A2BAA"/>
    <w:rsid w:val="003A39AA"/>
    <w:rsid w:val="003A3B4C"/>
    <w:rsid w:val="003A4191"/>
    <w:rsid w:val="003A49B5"/>
    <w:rsid w:val="003A5F13"/>
    <w:rsid w:val="003A5F36"/>
    <w:rsid w:val="003A6183"/>
    <w:rsid w:val="003A6770"/>
    <w:rsid w:val="003A704A"/>
    <w:rsid w:val="003A77FE"/>
    <w:rsid w:val="003B04E0"/>
    <w:rsid w:val="003B1470"/>
    <w:rsid w:val="003B15A4"/>
    <w:rsid w:val="003B19A6"/>
    <w:rsid w:val="003B1B56"/>
    <w:rsid w:val="003B2D35"/>
    <w:rsid w:val="003B2FF5"/>
    <w:rsid w:val="003B354C"/>
    <w:rsid w:val="003B49FC"/>
    <w:rsid w:val="003B5043"/>
    <w:rsid w:val="003B5475"/>
    <w:rsid w:val="003B6BA9"/>
    <w:rsid w:val="003B76FF"/>
    <w:rsid w:val="003B7CF3"/>
    <w:rsid w:val="003C05AE"/>
    <w:rsid w:val="003C18C6"/>
    <w:rsid w:val="003C2326"/>
    <w:rsid w:val="003C25FB"/>
    <w:rsid w:val="003C2817"/>
    <w:rsid w:val="003C414D"/>
    <w:rsid w:val="003C46C7"/>
    <w:rsid w:val="003C4F80"/>
    <w:rsid w:val="003C6707"/>
    <w:rsid w:val="003C7928"/>
    <w:rsid w:val="003C7DE9"/>
    <w:rsid w:val="003D024D"/>
    <w:rsid w:val="003D129A"/>
    <w:rsid w:val="003D1341"/>
    <w:rsid w:val="003D2999"/>
    <w:rsid w:val="003D2A0E"/>
    <w:rsid w:val="003D410C"/>
    <w:rsid w:val="003D5D75"/>
    <w:rsid w:val="003D5E59"/>
    <w:rsid w:val="003D6A0D"/>
    <w:rsid w:val="003E0691"/>
    <w:rsid w:val="003E1BBB"/>
    <w:rsid w:val="003E2069"/>
    <w:rsid w:val="003E24FD"/>
    <w:rsid w:val="003E28C6"/>
    <w:rsid w:val="003E2DED"/>
    <w:rsid w:val="003E3556"/>
    <w:rsid w:val="003E3773"/>
    <w:rsid w:val="003E4451"/>
    <w:rsid w:val="003E4D09"/>
    <w:rsid w:val="003E59E8"/>
    <w:rsid w:val="003E61F8"/>
    <w:rsid w:val="003E657B"/>
    <w:rsid w:val="003E7070"/>
    <w:rsid w:val="003E783C"/>
    <w:rsid w:val="003F0FC4"/>
    <w:rsid w:val="003F1882"/>
    <w:rsid w:val="003F2C30"/>
    <w:rsid w:val="003F2DC3"/>
    <w:rsid w:val="003F4CE0"/>
    <w:rsid w:val="003F5802"/>
    <w:rsid w:val="003F5FF0"/>
    <w:rsid w:val="003F6487"/>
    <w:rsid w:val="003F69A2"/>
    <w:rsid w:val="003F69BF"/>
    <w:rsid w:val="003F72CF"/>
    <w:rsid w:val="003F7F19"/>
    <w:rsid w:val="004007EE"/>
    <w:rsid w:val="00400B80"/>
    <w:rsid w:val="00402CF7"/>
    <w:rsid w:val="00403375"/>
    <w:rsid w:val="004052EB"/>
    <w:rsid w:val="00405C50"/>
    <w:rsid w:val="00406ED1"/>
    <w:rsid w:val="004070B1"/>
    <w:rsid w:val="0040793A"/>
    <w:rsid w:val="00407B5F"/>
    <w:rsid w:val="00407C5C"/>
    <w:rsid w:val="00407D31"/>
    <w:rsid w:val="00410474"/>
    <w:rsid w:val="00410508"/>
    <w:rsid w:val="0041127F"/>
    <w:rsid w:val="00411574"/>
    <w:rsid w:val="004121CA"/>
    <w:rsid w:val="004126CC"/>
    <w:rsid w:val="004127F6"/>
    <w:rsid w:val="00412C76"/>
    <w:rsid w:val="00412DA2"/>
    <w:rsid w:val="00412FFF"/>
    <w:rsid w:val="00413F12"/>
    <w:rsid w:val="004142AD"/>
    <w:rsid w:val="00414981"/>
    <w:rsid w:val="00415392"/>
    <w:rsid w:val="004159F1"/>
    <w:rsid w:val="00417020"/>
    <w:rsid w:val="00417C63"/>
    <w:rsid w:val="004201F9"/>
    <w:rsid w:val="00420D79"/>
    <w:rsid w:val="00420E84"/>
    <w:rsid w:val="00421C47"/>
    <w:rsid w:val="00421DD0"/>
    <w:rsid w:val="0042208D"/>
    <w:rsid w:val="004223DB"/>
    <w:rsid w:val="00422F0D"/>
    <w:rsid w:val="00423B40"/>
    <w:rsid w:val="00423BC5"/>
    <w:rsid w:val="00424C6C"/>
    <w:rsid w:val="00424DA1"/>
    <w:rsid w:val="0042552A"/>
    <w:rsid w:val="00425A25"/>
    <w:rsid w:val="0042667B"/>
    <w:rsid w:val="00426F70"/>
    <w:rsid w:val="0042778F"/>
    <w:rsid w:val="0042796F"/>
    <w:rsid w:val="00427DC1"/>
    <w:rsid w:val="00427FCF"/>
    <w:rsid w:val="00430456"/>
    <w:rsid w:val="004306D1"/>
    <w:rsid w:val="00430B93"/>
    <w:rsid w:val="00432BC9"/>
    <w:rsid w:val="00433D75"/>
    <w:rsid w:val="004343AB"/>
    <w:rsid w:val="00434965"/>
    <w:rsid w:val="00436FED"/>
    <w:rsid w:val="00437282"/>
    <w:rsid w:val="00437284"/>
    <w:rsid w:val="00441656"/>
    <w:rsid w:val="00441DEF"/>
    <w:rsid w:val="0044336B"/>
    <w:rsid w:val="00443925"/>
    <w:rsid w:val="004452C8"/>
    <w:rsid w:val="00450510"/>
    <w:rsid w:val="004507E5"/>
    <w:rsid w:val="00450FEB"/>
    <w:rsid w:val="00451502"/>
    <w:rsid w:val="0045207A"/>
    <w:rsid w:val="00452A09"/>
    <w:rsid w:val="00452F4C"/>
    <w:rsid w:val="004550CD"/>
    <w:rsid w:val="00455CBD"/>
    <w:rsid w:val="0045645F"/>
    <w:rsid w:val="00456AD9"/>
    <w:rsid w:val="004610AA"/>
    <w:rsid w:val="00462920"/>
    <w:rsid w:val="00462C2A"/>
    <w:rsid w:val="00463D45"/>
    <w:rsid w:val="004645A0"/>
    <w:rsid w:val="00464BEB"/>
    <w:rsid w:val="00465AEE"/>
    <w:rsid w:val="00467AE1"/>
    <w:rsid w:val="00467CDE"/>
    <w:rsid w:val="00470433"/>
    <w:rsid w:val="00470B64"/>
    <w:rsid w:val="00470D3C"/>
    <w:rsid w:val="004721E1"/>
    <w:rsid w:val="004727B6"/>
    <w:rsid w:val="00473740"/>
    <w:rsid w:val="004746EB"/>
    <w:rsid w:val="00474EDE"/>
    <w:rsid w:val="00475E90"/>
    <w:rsid w:val="0047741D"/>
    <w:rsid w:val="00477897"/>
    <w:rsid w:val="004807A1"/>
    <w:rsid w:val="00482070"/>
    <w:rsid w:val="004838B8"/>
    <w:rsid w:val="00483D94"/>
    <w:rsid w:val="00483FFB"/>
    <w:rsid w:val="00486545"/>
    <w:rsid w:val="00486F0F"/>
    <w:rsid w:val="00487F98"/>
    <w:rsid w:val="0049143E"/>
    <w:rsid w:val="004935F4"/>
    <w:rsid w:val="004958C6"/>
    <w:rsid w:val="00495AFD"/>
    <w:rsid w:val="00496C53"/>
    <w:rsid w:val="00497696"/>
    <w:rsid w:val="00497AA3"/>
    <w:rsid w:val="004A0EC5"/>
    <w:rsid w:val="004A1115"/>
    <w:rsid w:val="004A3482"/>
    <w:rsid w:val="004A4360"/>
    <w:rsid w:val="004A4AC8"/>
    <w:rsid w:val="004A502E"/>
    <w:rsid w:val="004A544E"/>
    <w:rsid w:val="004A54C4"/>
    <w:rsid w:val="004A574E"/>
    <w:rsid w:val="004A5A9B"/>
    <w:rsid w:val="004B00FE"/>
    <w:rsid w:val="004B0ADA"/>
    <w:rsid w:val="004B1990"/>
    <w:rsid w:val="004B19A1"/>
    <w:rsid w:val="004B3112"/>
    <w:rsid w:val="004B32F1"/>
    <w:rsid w:val="004B393E"/>
    <w:rsid w:val="004B6777"/>
    <w:rsid w:val="004B7657"/>
    <w:rsid w:val="004C1BE3"/>
    <w:rsid w:val="004C20C6"/>
    <w:rsid w:val="004C32EC"/>
    <w:rsid w:val="004C354B"/>
    <w:rsid w:val="004C4564"/>
    <w:rsid w:val="004C4851"/>
    <w:rsid w:val="004C4A2E"/>
    <w:rsid w:val="004C59CC"/>
    <w:rsid w:val="004C5D4B"/>
    <w:rsid w:val="004C6580"/>
    <w:rsid w:val="004D03BA"/>
    <w:rsid w:val="004D0735"/>
    <w:rsid w:val="004D09F9"/>
    <w:rsid w:val="004D1D20"/>
    <w:rsid w:val="004D21F3"/>
    <w:rsid w:val="004D24CC"/>
    <w:rsid w:val="004D2E40"/>
    <w:rsid w:val="004D5B0E"/>
    <w:rsid w:val="004D6A0F"/>
    <w:rsid w:val="004D6D0E"/>
    <w:rsid w:val="004D6E2C"/>
    <w:rsid w:val="004E1904"/>
    <w:rsid w:val="004E19F4"/>
    <w:rsid w:val="004E1BBC"/>
    <w:rsid w:val="004E5EA3"/>
    <w:rsid w:val="004F16F0"/>
    <w:rsid w:val="004F2D34"/>
    <w:rsid w:val="004F3B0F"/>
    <w:rsid w:val="004F5BE0"/>
    <w:rsid w:val="004F6AFD"/>
    <w:rsid w:val="00500199"/>
    <w:rsid w:val="00500705"/>
    <w:rsid w:val="00500B10"/>
    <w:rsid w:val="00502634"/>
    <w:rsid w:val="00502A41"/>
    <w:rsid w:val="0050390F"/>
    <w:rsid w:val="00503CE5"/>
    <w:rsid w:val="005048D5"/>
    <w:rsid w:val="00504B59"/>
    <w:rsid w:val="005050ED"/>
    <w:rsid w:val="00505251"/>
    <w:rsid w:val="00505BA6"/>
    <w:rsid w:val="00506F77"/>
    <w:rsid w:val="00507F00"/>
    <w:rsid w:val="00511DA3"/>
    <w:rsid w:val="005122DA"/>
    <w:rsid w:val="0051238B"/>
    <w:rsid w:val="005127A1"/>
    <w:rsid w:val="00512B91"/>
    <w:rsid w:val="00512C2F"/>
    <w:rsid w:val="00515A4E"/>
    <w:rsid w:val="00517A10"/>
    <w:rsid w:val="00520772"/>
    <w:rsid w:val="00521394"/>
    <w:rsid w:val="00522A95"/>
    <w:rsid w:val="005240E6"/>
    <w:rsid w:val="0052432C"/>
    <w:rsid w:val="00526104"/>
    <w:rsid w:val="005261D0"/>
    <w:rsid w:val="0052748D"/>
    <w:rsid w:val="005279A6"/>
    <w:rsid w:val="00527DFE"/>
    <w:rsid w:val="005302CC"/>
    <w:rsid w:val="00530DDE"/>
    <w:rsid w:val="005318D6"/>
    <w:rsid w:val="00531A4D"/>
    <w:rsid w:val="0053290B"/>
    <w:rsid w:val="0053295E"/>
    <w:rsid w:val="00532F33"/>
    <w:rsid w:val="00533B26"/>
    <w:rsid w:val="00535A1D"/>
    <w:rsid w:val="00536BC2"/>
    <w:rsid w:val="00536CC7"/>
    <w:rsid w:val="005370FD"/>
    <w:rsid w:val="005371A8"/>
    <w:rsid w:val="00537F09"/>
    <w:rsid w:val="00543D21"/>
    <w:rsid w:val="0054500B"/>
    <w:rsid w:val="005467D2"/>
    <w:rsid w:val="005470A0"/>
    <w:rsid w:val="0054777D"/>
    <w:rsid w:val="005478AB"/>
    <w:rsid w:val="00547E97"/>
    <w:rsid w:val="005505FB"/>
    <w:rsid w:val="005525F4"/>
    <w:rsid w:val="005529B5"/>
    <w:rsid w:val="005531A5"/>
    <w:rsid w:val="005535E1"/>
    <w:rsid w:val="00553E75"/>
    <w:rsid w:val="00555C4B"/>
    <w:rsid w:val="0055610B"/>
    <w:rsid w:val="005564E6"/>
    <w:rsid w:val="005566DA"/>
    <w:rsid w:val="005569B5"/>
    <w:rsid w:val="00556EB1"/>
    <w:rsid w:val="005577A0"/>
    <w:rsid w:val="00560489"/>
    <w:rsid w:val="005626A7"/>
    <w:rsid w:val="00562B80"/>
    <w:rsid w:val="00564EE2"/>
    <w:rsid w:val="005652D7"/>
    <w:rsid w:val="00565C9B"/>
    <w:rsid w:val="00567712"/>
    <w:rsid w:val="00570A93"/>
    <w:rsid w:val="00571296"/>
    <w:rsid w:val="005713FF"/>
    <w:rsid w:val="00572025"/>
    <w:rsid w:val="00572342"/>
    <w:rsid w:val="0057319C"/>
    <w:rsid w:val="005739B0"/>
    <w:rsid w:val="005739D1"/>
    <w:rsid w:val="00575229"/>
    <w:rsid w:val="005765F8"/>
    <w:rsid w:val="00576A0A"/>
    <w:rsid w:val="005770D1"/>
    <w:rsid w:val="005778E5"/>
    <w:rsid w:val="00580929"/>
    <w:rsid w:val="0058469B"/>
    <w:rsid w:val="00584AC1"/>
    <w:rsid w:val="00584C62"/>
    <w:rsid w:val="00584D52"/>
    <w:rsid w:val="00584ECE"/>
    <w:rsid w:val="00585B24"/>
    <w:rsid w:val="005866CC"/>
    <w:rsid w:val="00586AAE"/>
    <w:rsid w:val="005878A3"/>
    <w:rsid w:val="00590095"/>
    <w:rsid w:val="005902B7"/>
    <w:rsid w:val="00590895"/>
    <w:rsid w:val="00591E03"/>
    <w:rsid w:val="005935AE"/>
    <w:rsid w:val="00593F51"/>
    <w:rsid w:val="00594259"/>
    <w:rsid w:val="0059599D"/>
    <w:rsid w:val="0059627E"/>
    <w:rsid w:val="005A0037"/>
    <w:rsid w:val="005A0342"/>
    <w:rsid w:val="005A15B5"/>
    <w:rsid w:val="005A17D0"/>
    <w:rsid w:val="005A2042"/>
    <w:rsid w:val="005A2BE5"/>
    <w:rsid w:val="005A354B"/>
    <w:rsid w:val="005A3863"/>
    <w:rsid w:val="005A39F2"/>
    <w:rsid w:val="005A3D8F"/>
    <w:rsid w:val="005A4D38"/>
    <w:rsid w:val="005A5E57"/>
    <w:rsid w:val="005A672E"/>
    <w:rsid w:val="005A6F6F"/>
    <w:rsid w:val="005B1430"/>
    <w:rsid w:val="005B1539"/>
    <w:rsid w:val="005B2256"/>
    <w:rsid w:val="005B2DD7"/>
    <w:rsid w:val="005B341E"/>
    <w:rsid w:val="005B3552"/>
    <w:rsid w:val="005B3729"/>
    <w:rsid w:val="005B3841"/>
    <w:rsid w:val="005B4053"/>
    <w:rsid w:val="005B5A38"/>
    <w:rsid w:val="005B641D"/>
    <w:rsid w:val="005C0DCF"/>
    <w:rsid w:val="005C1E97"/>
    <w:rsid w:val="005C2405"/>
    <w:rsid w:val="005C5983"/>
    <w:rsid w:val="005C660F"/>
    <w:rsid w:val="005C6C41"/>
    <w:rsid w:val="005C7324"/>
    <w:rsid w:val="005D0EA9"/>
    <w:rsid w:val="005D142F"/>
    <w:rsid w:val="005D35ED"/>
    <w:rsid w:val="005D4303"/>
    <w:rsid w:val="005D4CDF"/>
    <w:rsid w:val="005D5479"/>
    <w:rsid w:val="005D5C34"/>
    <w:rsid w:val="005D6162"/>
    <w:rsid w:val="005D75AD"/>
    <w:rsid w:val="005D7A48"/>
    <w:rsid w:val="005E1AC0"/>
    <w:rsid w:val="005E1DC5"/>
    <w:rsid w:val="005E218A"/>
    <w:rsid w:val="005E21A9"/>
    <w:rsid w:val="005E34C3"/>
    <w:rsid w:val="005E540E"/>
    <w:rsid w:val="005E5A57"/>
    <w:rsid w:val="005E5E1A"/>
    <w:rsid w:val="005E684D"/>
    <w:rsid w:val="005E6858"/>
    <w:rsid w:val="005E7734"/>
    <w:rsid w:val="005F3723"/>
    <w:rsid w:val="005F4B50"/>
    <w:rsid w:val="005F5050"/>
    <w:rsid w:val="005F515A"/>
    <w:rsid w:val="005F5458"/>
    <w:rsid w:val="005F5C41"/>
    <w:rsid w:val="005F7621"/>
    <w:rsid w:val="005F7AE2"/>
    <w:rsid w:val="00600498"/>
    <w:rsid w:val="00600635"/>
    <w:rsid w:val="006006AA"/>
    <w:rsid w:val="0060105F"/>
    <w:rsid w:val="006024A6"/>
    <w:rsid w:val="00602A54"/>
    <w:rsid w:val="00603ECF"/>
    <w:rsid w:val="00604104"/>
    <w:rsid w:val="00605451"/>
    <w:rsid w:val="0060642B"/>
    <w:rsid w:val="0060658A"/>
    <w:rsid w:val="00612197"/>
    <w:rsid w:val="00612DFF"/>
    <w:rsid w:val="00613250"/>
    <w:rsid w:val="006133CC"/>
    <w:rsid w:val="006133CE"/>
    <w:rsid w:val="00613817"/>
    <w:rsid w:val="00613A5A"/>
    <w:rsid w:val="00613ABF"/>
    <w:rsid w:val="00615437"/>
    <w:rsid w:val="0062046C"/>
    <w:rsid w:val="00620D98"/>
    <w:rsid w:val="00622DD9"/>
    <w:rsid w:val="00623816"/>
    <w:rsid w:val="00623F54"/>
    <w:rsid w:val="00624C9B"/>
    <w:rsid w:val="00624DDB"/>
    <w:rsid w:val="00625206"/>
    <w:rsid w:val="006255FD"/>
    <w:rsid w:val="00626A12"/>
    <w:rsid w:val="00631B39"/>
    <w:rsid w:val="00632F30"/>
    <w:rsid w:val="00632FAE"/>
    <w:rsid w:val="0063361C"/>
    <w:rsid w:val="00634231"/>
    <w:rsid w:val="00634520"/>
    <w:rsid w:val="00634583"/>
    <w:rsid w:val="006348EC"/>
    <w:rsid w:val="006351DB"/>
    <w:rsid w:val="00635539"/>
    <w:rsid w:val="00635A77"/>
    <w:rsid w:val="00636C4A"/>
    <w:rsid w:val="00636D75"/>
    <w:rsid w:val="0064026C"/>
    <w:rsid w:val="006407B5"/>
    <w:rsid w:val="00640883"/>
    <w:rsid w:val="00640A36"/>
    <w:rsid w:val="00641581"/>
    <w:rsid w:val="00641AF7"/>
    <w:rsid w:val="006425B5"/>
    <w:rsid w:val="006429A8"/>
    <w:rsid w:val="006429BD"/>
    <w:rsid w:val="00642E43"/>
    <w:rsid w:val="00642EA8"/>
    <w:rsid w:val="006436E9"/>
    <w:rsid w:val="00644273"/>
    <w:rsid w:val="00646238"/>
    <w:rsid w:val="006466DC"/>
    <w:rsid w:val="00646758"/>
    <w:rsid w:val="006507E5"/>
    <w:rsid w:val="006515CD"/>
    <w:rsid w:val="0065202D"/>
    <w:rsid w:val="006523BA"/>
    <w:rsid w:val="0065283D"/>
    <w:rsid w:val="00652B8F"/>
    <w:rsid w:val="0065320B"/>
    <w:rsid w:val="00653643"/>
    <w:rsid w:val="00653DC5"/>
    <w:rsid w:val="00654671"/>
    <w:rsid w:val="00654870"/>
    <w:rsid w:val="006548D4"/>
    <w:rsid w:val="006549EE"/>
    <w:rsid w:val="0065507C"/>
    <w:rsid w:val="00655AAA"/>
    <w:rsid w:val="00660758"/>
    <w:rsid w:val="00660C0C"/>
    <w:rsid w:val="00661271"/>
    <w:rsid w:val="006655C8"/>
    <w:rsid w:val="0066591B"/>
    <w:rsid w:val="00666056"/>
    <w:rsid w:val="00666FEE"/>
    <w:rsid w:val="0066704C"/>
    <w:rsid w:val="00667B70"/>
    <w:rsid w:val="006713F4"/>
    <w:rsid w:val="00673690"/>
    <w:rsid w:val="00673CAF"/>
    <w:rsid w:val="00675A42"/>
    <w:rsid w:val="00675FCD"/>
    <w:rsid w:val="006760E9"/>
    <w:rsid w:val="00677129"/>
    <w:rsid w:val="00677C2D"/>
    <w:rsid w:val="00680423"/>
    <w:rsid w:val="00680AE4"/>
    <w:rsid w:val="006820AE"/>
    <w:rsid w:val="00684C0A"/>
    <w:rsid w:val="00685B3E"/>
    <w:rsid w:val="006905C7"/>
    <w:rsid w:val="00691110"/>
    <w:rsid w:val="006922FD"/>
    <w:rsid w:val="0069385B"/>
    <w:rsid w:val="006945BD"/>
    <w:rsid w:val="006952C0"/>
    <w:rsid w:val="00695AC6"/>
    <w:rsid w:val="006969F9"/>
    <w:rsid w:val="00697423"/>
    <w:rsid w:val="006A032B"/>
    <w:rsid w:val="006A1356"/>
    <w:rsid w:val="006A18F7"/>
    <w:rsid w:val="006A1B5B"/>
    <w:rsid w:val="006A27F9"/>
    <w:rsid w:val="006A306A"/>
    <w:rsid w:val="006A3AE8"/>
    <w:rsid w:val="006A4349"/>
    <w:rsid w:val="006A51C2"/>
    <w:rsid w:val="006A58CC"/>
    <w:rsid w:val="006A68C8"/>
    <w:rsid w:val="006A772C"/>
    <w:rsid w:val="006A78C7"/>
    <w:rsid w:val="006A7D1D"/>
    <w:rsid w:val="006B0525"/>
    <w:rsid w:val="006B1B14"/>
    <w:rsid w:val="006B1B89"/>
    <w:rsid w:val="006B4960"/>
    <w:rsid w:val="006B62F5"/>
    <w:rsid w:val="006B6EB6"/>
    <w:rsid w:val="006B7A0B"/>
    <w:rsid w:val="006C1447"/>
    <w:rsid w:val="006C2263"/>
    <w:rsid w:val="006C31B9"/>
    <w:rsid w:val="006C3674"/>
    <w:rsid w:val="006C3D15"/>
    <w:rsid w:val="006C43D5"/>
    <w:rsid w:val="006C4477"/>
    <w:rsid w:val="006C60B4"/>
    <w:rsid w:val="006C6805"/>
    <w:rsid w:val="006C787B"/>
    <w:rsid w:val="006D0B4D"/>
    <w:rsid w:val="006D0DA2"/>
    <w:rsid w:val="006D1E26"/>
    <w:rsid w:val="006D2412"/>
    <w:rsid w:val="006D28DD"/>
    <w:rsid w:val="006D30D9"/>
    <w:rsid w:val="006D4B73"/>
    <w:rsid w:val="006D5876"/>
    <w:rsid w:val="006D5D47"/>
    <w:rsid w:val="006D5DF6"/>
    <w:rsid w:val="006D5ECA"/>
    <w:rsid w:val="006D734C"/>
    <w:rsid w:val="006D7DAB"/>
    <w:rsid w:val="006E0B53"/>
    <w:rsid w:val="006E10C5"/>
    <w:rsid w:val="006E1440"/>
    <w:rsid w:val="006E3544"/>
    <w:rsid w:val="006E3C6A"/>
    <w:rsid w:val="006E465B"/>
    <w:rsid w:val="006E479D"/>
    <w:rsid w:val="006E5179"/>
    <w:rsid w:val="006E55FA"/>
    <w:rsid w:val="006E6E21"/>
    <w:rsid w:val="006E6E7E"/>
    <w:rsid w:val="006E6EA8"/>
    <w:rsid w:val="006E7528"/>
    <w:rsid w:val="006F0486"/>
    <w:rsid w:val="006F09B9"/>
    <w:rsid w:val="006F13D1"/>
    <w:rsid w:val="006F2050"/>
    <w:rsid w:val="006F22E0"/>
    <w:rsid w:val="006F25E5"/>
    <w:rsid w:val="006F3E5E"/>
    <w:rsid w:val="006F40C7"/>
    <w:rsid w:val="006F441D"/>
    <w:rsid w:val="006F5317"/>
    <w:rsid w:val="006F5DED"/>
    <w:rsid w:val="006F609A"/>
    <w:rsid w:val="006F7329"/>
    <w:rsid w:val="007007C8"/>
    <w:rsid w:val="00700E1F"/>
    <w:rsid w:val="0070176E"/>
    <w:rsid w:val="00701B2F"/>
    <w:rsid w:val="007024B5"/>
    <w:rsid w:val="00702B9A"/>
    <w:rsid w:val="0070308D"/>
    <w:rsid w:val="007042B8"/>
    <w:rsid w:val="00704304"/>
    <w:rsid w:val="00704F73"/>
    <w:rsid w:val="007057E3"/>
    <w:rsid w:val="007078A0"/>
    <w:rsid w:val="00710119"/>
    <w:rsid w:val="00710297"/>
    <w:rsid w:val="0071083A"/>
    <w:rsid w:val="00710D3A"/>
    <w:rsid w:val="00711393"/>
    <w:rsid w:val="00711972"/>
    <w:rsid w:val="00714C54"/>
    <w:rsid w:val="00715212"/>
    <w:rsid w:val="00715906"/>
    <w:rsid w:val="00716C19"/>
    <w:rsid w:val="00716E85"/>
    <w:rsid w:val="00720BFD"/>
    <w:rsid w:val="007219CA"/>
    <w:rsid w:val="00722AAC"/>
    <w:rsid w:val="007235E0"/>
    <w:rsid w:val="00723E50"/>
    <w:rsid w:val="00724435"/>
    <w:rsid w:val="00724ED1"/>
    <w:rsid w:val="007256F6"/>
    <w:rsid w:val="007264D5"/>
    <w:rsid w:val="00727167"/>
    <w:rsid w:val="007273A0"/>
    <w:rsid w:val="007327AD"/>
    <w:rsid w:val="00733082"/>
    <w:rsid w:val="0073316C"/>
    <w:rsid w:val="0073362E"/>
    <w:rsid w:val="0073478C"/>
    <w:rsid w:val="00735C8B"/>
    <w:rsid w:val="007377F0"/>
    <w:rsid w:val="007401E2"/>
    <w:rsid w:val="007406A4"/>
    <w:rsid w:val="00741075"/>
    <w:rsid w:val="00741E5E"/>
    <w:rsid w:val="00742272"/>
    <w:rsid w:val="007429F3"/>
    <w:rsid w:val="00743A07"/>
    <w:rsid w:val="00744DDB"/>
    <w:rsid w:val="0074614E"/>
    <w:rsid w:val="00746254"/>
    <w:rsid w:val="0074648B"/>
    <w:rsid w:val="0074747B"/>
    <w:rsid w:val="00747BE9"/>
    <w:rsid w:val="007519E7"/>
    <w:rsid w:val="007524CC"/>
    <w:rsid w:val="00752D15"/>
    <w:rsid w:val="00753064"/>
    <w:rsid w:val="0075351A"/>
    <w:rsid w:val="00753947"/>
    <w:rsid w:val="00753BC5"/>
    <w:rsid w:val="0075471D"/>
    <w:rsid w:val="00755F5D"/>
    <w:rsid w:val="00756074"/>
    <w:rsid w:val="00756127"/>
    <w:rsid w:val="00756CE8"/>
    <w:rsid w:val="007570AE"/>
    <w:rsid w:val="00757CA9"/>
    <w:rsid w:val="00760377"/>
    <w:rsid w:val="007615AB"/>
    <w:rsid w:val="00764FFD"/>
    <w:rsid w:val="007654B2"/>
    <w:rsid w:val="00765ED3"/>
    <w:rsid w:val="00767005"/>
    <w:rsid w:val="00767302"/>
    <w:rsid w:val="0077186F"/>
    <w:rsid w:val="00772504"/>
    <w:rsid w:val="0077284A"/>
    <w:rsid w:val="0077491D"/>
    <w:rsid w:val="00774C88"/>
    <w:rsid w:val="007757FD"/>
    <w:rsid w:val="00782C88"/>
    <w:rsid w:val="007831C0"/>
    <w:rsid w:val="007842E9"/>
    <w:rsid w:val="00784646"/>
    <w:rsid w:val="00784A07"/>
    <w:rsid w:val="00785A1B"/>
    <w:rsid w:val="00785B4B"/>
    <w:rsid w:val="0078690E"/>
    <w:rsid w:val="007875F6"/>
    <w:rsid w:val="00792541"/>
    <w:rsid w:val="007935CE"/>
    <w:rsid w:val="00793E02"/>
    <w:rsid w:val="00795067"/>
    <w:rsid w:val="00796C45"/>
    <w:rsid w:val="00797084"/>
    <w:rsid w:val="007970E0"/>
    <w:rsid w:val="007978E2"/>
    <w:rsid w:val="00797BC4"/>
    <w:rsid w:val="00797C44"/>
    <w:rsid w:val="00797FD7"/>
    <w:rsid w:val="007A0EE7"/>
    <w:rsid w:val="007A12CF"/>
    <w:rsid w:val="007A1760"/>
    <w:rsid w:val="007A22D6"/>
    <w:rsid w:val="007A33FD"/>
    <w:rsid w:val="007A4EE2"/>
    <w:rsid w:val="007A577E"/>
    <w:rsid w:val="007A598F"/>
    <w:rsid w:val="007A6456"/>
    <w:rsid w:val="007A6EE8"/>
    <w:rsid w:val="007B0CD9"/>
    <w:rsid w:val="007B1901"/>
    <w:rsid w:val="007B1E03"/>
    <w:rsid w:val="007B1FB8"/>
    <w:rsid w:val="007B6804"/>
    <w:rsid w:val="007B681D"/>
    <w:rsid w:val="007B734D"/>
    <w:rsid w:val="007B7351"/>
    <w:rsid w:val="007C0AE8"/>
    <w:rsid w:val="007C225B"/>
    <w:rsid w:val="007C256F"/>
    <w:rsid w:val="007C31B7"/>
    <w:rsid w:val="007C3A81"/>
    <w:rsid w:val="007C4E07"/>
    <w:rsid w:val="007C5426"/>
    <w:rsid w:val="007C6D34"/>
    <w:rsid w:val="007C7D81"/>
    <w:rsid w:val="007D001B"/>
    <w:rsid w:val="007D01BD"/>
    <w:rsid w:val="007D179D"/>
    <w:rsid w:val="007D3361"/>
    <w:rsid w:val="007D36EB"/>
    <w:rsid w:val="007D3B6D"/>
    <w:rsid w:val="007D4C72"/>
    <w:rsid w:val="007D51ED"/>
    <w:rsid w:val="007D59D2"/>
    <w:rsid w:val="007D5F52"/>
    <w:rsid w:val="007D6AFB"/>
    <w:rsid w:val="007D7803"/>
    <w:rsid w:val="007E0DA0"/>
    <w:rsid w:val="007E15EA"/>
    <w:rsid w:val="007E1734"/>
    <w:rsid w:val="007E1CB2"/>
    <w:rsid w:val="007E2124"/>
    <w:rsid w:val="007E293C"/>
    <w:rsid w:val="007E2973"/>
    <w:rsid w:val="007E2ABA"/>
    <w:rsid w:val="007E4462"/>
    <w:rsid w:val="007E571D"/>
    <w:rsid w:val="007E6388"/>
    <w:rsid w:val="007E659F"/>
    <w:rsid w:val="007E6730"/>
    <w:rsid w:val="007E6A51"/>
    <w:rsid w:val="007E6CDE"/>
    <w:rsid w:val="007E70DC"/>
    <w:rsid w:val="007E7460"/>
    <w:rsid w:val="007F0A42"/>
    <w:rsid w:val="007F278E"/>
    <w:rsid w:val="007F4788"/>
    <w:rsid w:val="007F48EE"/>
    <w:rsid w:val="007F52A1"/>
    <w:rsid w:val="007F6B68"/>
    <w:rsid w:val="007F750F"/>
    <w:rsid w:val="007F7C0D"/>
    <w:rsid w:val="00801AA8"/>
    <w:rsid w:val="00804394"/>
    <w:rsid w:val="008043EA"/>
    <w:rsid w:val="00804644"/>
    <w:rsid w:val="008049B5"/>
    <w:rsid w:val="00804A9B"/>
    <w:rsid w:val="008059EE"/>
    <w:rsid w:val="00805DD1"/>
    <w:rsid w:val="00806E2B"/>
    <w:rsid w:val="008070B9"/>
    <w:rsid w:val="00807A7F"/>
    <w:rsid w:val="00810968"/>
    <w:rsid w:val="00811AFA"/>
    <w:rsid w:val="00811DFF"/>
    <w:rsid w:val="00812AE5"/>
    <w:rsid w:val="0081429B"/>
    <w:rsid w:val="00814766"/>
    <w:rsid w:val="0082033F"/>
    <w:rsid w:val="00820EC5"/>
    <w:rsid w:val="008218B8"/>
    <w:rsid w:val="008247B0"/>
    <w:rsid w:val="008250D7"/>
    <w:rsid w:val="0082539C"/>
    <w:rsid w:val="0082552F"/>
    <w:rsid w:val="0082565A"/>
    <w:rsid w:val="00825EC2"/>
    <w:rsid w:val="008262FD"/>
    <w:rsid w:val="0082692A"/>
    <w:rsid w:val="0082768B"/>
    <w:rsid w:val="008279EE"/>
    <w:rsid w:val="00827B41"/>
    <w:rsid w:val="0083057E"/>
    <w:rsid w:val="00831EF4"/>
    <w:rsid w:val="00831FA4"/>
    <w:rsid w:val="0083354C"/>
    <w:rsid w:val="00833EA8"/>
    <w:rsid w:val="008348E2"/>
    <w:rsid w:val="0083579E"/>
    <w:rsid w:val="008357F4"/>
    <w:rsid w:val="00836537"/>
    <w:rsid w:val="0083696F"/>
    <w:rsid w:val="00840CB5"/>
    <w:rsid w:val="0084190D"/>
    <w:rsid w:val="00843A00"/>
    <w:rsid w:val="00843D00"/>
    <w:rsid w:val="00844981"/>
    <w:rsid w:val="00845175"/>
    <w:rsid w:val="0084556B"/>
    <w:rsid w:val="00845607"/>
    <w:rsid w:val="00845887"/>
    <w:rsid w:val="008467EA"/>
    <w:rsid w:val="008503D3"/>
    <w:rsid w:val="00850C9C"/>
    <w:rsid w:val="0085234C"/>
    <w:rsid w:val="00853D4D"/>
    <w:rsid w:val="0085495A"/>
    <w:rsid w:val="00854CED"/>
    <w:rsid w:val="00855C7B"/>
    <w:rsid w:val="008561C6"/>
    <w:rsid w:val="0085668C"/>
    <w:rsid w:val="00857839"/>
    <w:rsid w:val="008601D6"/>
    <w:rsid w:val="008609B7"/>
    <w:rsid w:val="00861E19"/>
    <w:rsid w:val="00861E77"/>
    <w:rsid w:val="00862D38"/>
    <w:rsid w:val="0086339F"/>
    <w:rsid w:val="008634FC"/>
    <w:rsid w:val="00863574"/>
    <w:rsid w:val="008636F7"/>
    <w:rsid w:val="00863881"/>
    <w:rsid w:val="00866F84"/>
    <w:rsid w:val="00870029"/>
    <w:rsid w:val="00870470"/>
    <w:rsid w:val="0087086B"/>
    <w:rsid w:val="00870AD5"/>
    <w:rsid w:val="00871B10"/>
    <w:rsid w:val="00872087"/>
    <w:rsid w:val="0087288B"/>
    <w:rsid w:val="00872A40"/>
    <w:rsid w:val="008737B5"/>
    <w:rsid w:val="008740CC"/>
    <w:rsid w:val="00875537"/>
    <w:rsid w:val="008758B9"/>
    <w:rsid w:val="00876406"/>
    <w:rsid w:val="008765FD"/>
    <w:rsid w:val="00877147"/>
    <w:rsid w:val="008771E5"/>
    <w:rsid w:val="00877ED7"/>
    <w:rsid w:val="00880CBA"/>
    <w:rsid w:val="00881EC6"/>
    <w:rsid w:val="008831E7"/>
    <w:rsid w:val="00883DF6"/>
    <w:rsid w:val="00884F99"/>
    <w:rsid w:val="0088501C"/>
    <w:rsid w:val="00885D6C"/>
    <w:rsid w:val="0088612B"/>
    <w:rsid w:val="0088622D"/>
    <w:rsid w:val="00886628"/>
    <w:rsid w:val="00886D72"/>
    <w:rsid w:val="00887E2A"/>
    <w:rsid w:val="008904E0"/>
    <w:rsid w:val="0089164E"/>
    <w:rsid w:val="00891ED2"/>
    <w:rsid w:val="0089230F"/>
    <w:rsid w:val="008934CE"/>
    <w:rsid w:val="008945B7"/>
    <w:rsid w:val="008951EF"/>
    <w:rsid w:val="00895B3B"/>
    <w:rsid w:val="00895CE8"/>
    <w:rsid w:val="00895F8D"/>
    <w:rsid w:val="00896747"/>
    <w:rsid w:val="008969EB"/>
    <w:rsid w:val="00896F28"/>
    <w:rsid w:val="008A0ACC"/>
    <w:rsid w:val="008A111E"/>
    <w:rsid w:val="008A12D0"/>
    <w:rsid w:val="008A149F"/>
    <w:rsid w:val="008A17CB"/>
    <w:rsid w:val="008A18C5"/>
    <w:rsid w:val="008A1DE0"/>
    <w:rsid w:val="008A22D2"/>
    <w:rsid w:val="008A2B2D"/>
    <w:rsid w:val="008A2C9F"/>
    <w:rsid w:val="008A3385"/>
    <w:rsid w:val="008A3A7C"/>
    <w:rsid w:val="008A637A"/>
    <w:rsid w:val="008A64DF"/>
    <w:rsid w:val="008A6545"/>
    <w:rsid w:val="008A67F7"/>
    <w:rsid w:val="008B0E9F"/>
    <w:rsid w:val="008B136E"/>
    <w:rsid w:val="008B181B"/>
    <w:rsid w:val="008B25CB"/>
    <w:rsid w:val="008B2BFF"/>
    <w:rsid w:val="008B4C37"/>
    <w:rsid w:val="008B4CEB"/>
    <w:rsid w:val="008B6E3B"/>
    <w:rsid w:val="008B6FE5"/>
    <w:rsid w:val="008B72FE"/>
    <w:rsid w:val="008B7D69"/>
    <w:rsid w:val="008C14F4"/>
    <w:rsid w:val="008C26F6"/>
    <w:rsid w:val="008C2D40"/>
    <w:rsid w:val="008C5589"/>
    <w:rsid w:val="008C7692"/>
    <w:rsid w:val="008C7F0C"/>
    <w:rsid w:val="008D118B"/>
    <w:rsid w:val="008D1208"/>
    <w:rsid w:val="008D422B"/>
    <w:rsid w:val="008D445D"/>
    <w:rsid w:val="008D465A"/>
    <w:rsid w:val="008D4927"/>
    <w:rsid w:val="008D5EF6"/>
    <w:rsid w:val="008D5FBA"/>
    <w:rsid w:val="008D77CA"/>
    <w:rsid w:val="008E04D6"/>
    <w:rsid w:val="008E05BC"/>
    <w:rsid w:val="008E0F60"/>
    <w:rsid w:val="008E1153"/>
    <w:rsid w:val="008E152D"/>
    <w:rsid w:val="008E1753"/>
    <w:rsid w:val="008E22AC"/>
    <w:rsid w:val="008E373E"/>
    <w:rsid w:val="008E59EF"/>
    <w:rsid w:val="008E623A"/>
    <w:rsid w:val="008E66D4"/>
    <w:rsid w:val="008E70CD"/>
    <w:rsid w:val="008E73DC"/>
    <w:rsid w:val="008F0687"/>
    <w:rsid w:val="008F098B"/>
    <w:rsid w:val="008F23CD"/>
    <w:rsid w:val="008F249D"/>
    <w:rsid w:val="008F29FF"/>
    <w:rsid w:val="008F2A3A"/>
    <w:rsid w:val="008F2B77"/>
    <w:rsid w:val="008F2C35"/>
    <w:rsid w:val="008F3A0E"/>
    <w:rsid w:val="008F404B"/>
    <w:rsid w:val="008F477E"/>
    <w:rsid w:val="008F4F30"/>
    <w:rsid w:val="008F533D"/>
    <w:rsid w:val="008F5B9A"/>
    <w:rsid w:val="008F7CC9"/>
    <w:rsid w:val="009007CA"/>
    <w:rsid w:val="00902651"/>
    <w:rsid w:val="00902C63"/>
    <w:rsid w:val="00902EEA"/>
    <w:rsid w:val="00903A5D"/>
    <w:rsid w:val="0090441B"/>
    <w:rsid w:val="00905B7F"/>
    <w:rsid w:val="00905CA9"/>
    <w:rsid w:val="00905FCA"/>
    <w:rsid w:val="00906B5A"/>
    <w:rsid w:val="00906E11"/>
    <w:rsid w:val="00907C47"/>
    <w:rsid w:val="009102E9"/>
    <w:rsid w:val="0091220C"/>
    <w:rsid w:val="00912567"/>
    <w:rsid w:val="009130C4"/>
    <w:rsid w:val="00913A6E"/>
    <w:rsid w:val="0091413D"/>
    <w:rsid w:val="009148A9"/>
    <w:rsid w:val="009159C8"/>
    <w:rsid w:val="00916057"/>
    <w:rsid w:val="00916A13"/>
    <w:rsid w:val="00917800"/>
    <w:rsid w:val="0092005D"/>
    <w:rsid w:val="009215E6"/>
    <w:rsid w:val="00921A91"/>
    <w:rsid w:val="009238BA"/>
    <w:rsid w:val="00924150"/>
    <w:rsid w:val="009244B0"/>
    <w:rsid w:val="00924714"/>
    <w:rsid w:val="0092507E"/>
    <w:rsid w:val="00925F83"/>
    <w:rsid w:val="0092766B"/>
    <w:rsid w:val="00927A66"/>
    <w:rsid w:val="00931A75"/>
    <w:rsid w:val="009326F7"/>
    <w:rsid w:val="00932C9A"/>
    <w:rsid w:val="00933415"/>
    <w:rsid w:val="00933430"/>
    <w:rsid w:val="009337D1"/>
    <w:rsid w:val="00935273"/>
    <w:rsid w:val="0093540F"/>
    <w:rsid w:val="00940DA3"/>
    <w:rsid w:val="00942CCF"/>
    <w:rsid w:val="00943A8B"/>
    <w:rsid w:val="00943E4B"/>
    <w:rsid w:val="00946539"/>
    <w:rsid w:val="00950FB0"/>
    <w:rsid w:val="00953212"/>
    <w:rsid w:val="0095374A"/>
    <w:rsid w:val="0095379D"/>
    <w:rsid w:val="0095445B"/>
    <w:rsid w:val="0095551C"/>
    <w:rsid w:val="00955A0B"/>
    <w:rsid w:val="00955F95"/>
    <w:rsid w:val="00956323"/>
    <w:rsid w:val="00956782"/>
    <w:rsid w:val="0095783D"/>
    <w:rsid w:val="009578D6"/>
    <w:rsid w:val="00957ECD"/>
    <w:rsid w:val="00960D4B"/>
    <w:rsid w:val="009616BF"/>
    <w:rsid w:val="0096252F"/>
    <w:rsid w:val="009630D2"/>
    <w:rsid w:val="00963474"/>
    <w:rsid w:val="009640FA"/>
    <w:rsid w:val="00964200"/>
    <w:rsid w:val="00964307"/>
    <w:rsid w:val="009669C4"/>
    <w:rsid w:val="00966BF1"/>
    <w:rsid w:val="00967824"/>
    <w:rsid w:val="00967BFA"/>
    <w:rsid w:val="00967DF8"/>
    <w:rsid w:val="0097262E"/>
    <w:rsid w:val="00972804"/>
    <w:rsid w:val="00972CCF"/>
    <w:rsid w:val="00975AF2"/>
    <w:rsid w:val="00975DB3"/>
    <w:rsid w:val="00976696"/>
    <w:rsid w:val="00977149"/>
    <w:rsid w:val="00977C5E"/>
    <w:rsid w:val="009807C6"/>
    <w:rsid w:val="009813B4"/>
    <w:rsid w:val="009826D3"/>
    <w:rsid w:val="00982817"/>
    <w:rsid w:val="00983AAD"/>
    <w:rsid w:val="009845A0"/>
    <w:rsid w:val="009863F7"/>
    <w:rsid w:val="00986AB7"/>
    <w:rsid w:val="00987028"/>
    <w:rsid w:val="00987879"/>
    <w:rsid w:val="009902A4"/>
    <w:rsid w:val="00991717"/>
    <w:rsid w:val="009922E6"/>
    <w:rsid w:val="009926E2"/>
    <w:rsid w:val="009927CD"/>
    <w:rsid w:val="00992A9F"/>
    <w:rsid w:val="00992C9C"/>
    <w:rsid w:val="00992F39"/>
    <w:rsid w:val="00993ED4"/>
    <w:rsid w:val="00994120"/>
    <w:rsid w:val="0099451A"/>
    <w:rsid w:val="009947FB"/>
    <w:rsid w:val="0099483D"/>
    <w:rsid w:val="009967F3"/>
    <w:rsid w:val="00996FDC"/>
    <w:rsid w:val="009A05B2"/>
    <w:rsid w:val="009A08CD"/>
    <w:rsid w:val="009A1671"/>
    <w:rsid w:val="009A174F"/>
    <w:rsid w:val="009A1DBB"/>
    <w:rsid w:val="009A2294"/>
    <w:rsid w:val="009A4396"/>
    <w:rsid w:val="009A464C"/>
    <w:rsid w:val="009A46B2"/>
    <w:rsid w:val="009A69F5"/>
    <w:rsid w:val="009A7CC4"/>
    <w:rsid w:val="009B0628"/>
    <w:rsid w:val="009B09C6"/>
    <w:rsid w:val="009B11E2"/>
    <w:rsid w:val="009B1AD0"/>
    <w:rsid w:val="009B2A0B"/>
    <w:rsid w:val="009B2AC1"/>
    <w:rsid w:val="009B3311"/>
    <w:rsid w:val="009B38D4"/>
    <w:rsid w:val="009B4050"/>
    <w:rsid w:val="009B46E8"/>
    <w:rsid w:val="009B4E93"/>
    <w:rsid w:val="009B4F5F"/>
    <w:rsid w:val="009B6817"/>
    <w:rsid w:val="009B6CB0"/>
    <w:rsid w:val="009B7234"/>
    <w:rsid w:val="009B733E"/>
    <w:rsid w:val="009B7F0E"/>
    <w:rsid w:val="009C0EE9"/>
    <w:rsid w:val="009C1B15"/>
    <w:rsid w:val="009C22FB"/>
    <w:rsid w:val="009C29D7"/>
    <w:rsid w:val="009C3BE0"/>
    <w:rsid w:val="009C4074"/>
    <w:rsid w:val="009C47BC"/>
    <w:rsid w:val="009C4DCA"/>
    <w:rsid w:val="009C57B8"/>
    <w:rsid w:val="009C57E7"/>
    <w:rsid w:val="009C5D87"/>
    <w:rsid w:val="009C6106"/>
    <w:rsid w:val="009C78FC"/>
    <w:rsid w:val="009D0D5E"/>
    <w:rsid w:val="009D16E9"/>
    <w:rsid w:val="009D17E3"/>
    <w:rsid w:val="009D1C52"/>
    <w:rsid w:val="009D2458"/>
    <w:rsid w:val="009D2ACC"/>
    <w:rsid w:val="009D2F19"/>
    <w:rsid w:val="009D3D90"/>
    <w:rsid w:val="009D42FF"/>
    <w:rsid w:val="009D4B97"/>
    <w:rsid w:val="009D6AF8"/>
    <w:rsid w:val="009E0C54"/>
    <w:rsid w:val="009E1ADD"/>
    <w:rsid w:val="009E1FBD"/>
    <w:rsid w:val="009E2320"/>
    <w:rsid w:val="009E2EAD"/>
    <w:rsid w:val="009E30EC"/>
    <w:rsid w:val="009E39E4"/>
    <w:rsid w:val="009E3A04"/>
    <w:rsid w:val="009E4BCC"/>
    <w:rsid w:val="009E4BCD"/>
    <w:rsid w:val="009E4FA8"/>
    <w:rsid w:val="009E5508"/>
    <w:rsid w:val="009E5F6F"/>
    <w:rsid w:val="009E65B9"/>
    <w:rsid w:val="009E7364"/>
    <w:rsid w:val="009E7BCD"/>
    <w:rsid w:val="009F05FA"/>
    <w:rsid w:val="009F0A5C"/>
    <w:rsid w:val="009F169A"/>
    <w:rsid w:val="009F1D21"/>
    <w:rsid w:val="009F24F9"/>
    <w:rsid w:val="009F382D"/>
    <w:rsid w:val="009F42F1"/>
    <w:rsid w:val="009F5224"/>
    <w:rsid w:val="009F522D"/>
    <w:rsid w:val="009F5287"/>
    <w:rsid w:val="009F7A4D"/>
    <w:rsid w:val="009F7B86"/>
    <w:rsid w:val="00A00334"/>
    <w:rsid w:val="00A0270C"/>
    <w:rsid w:val="00A034D3"/>
    <w:rsid w:val="00A03523"/>
    <w:rsid w:val="00A03FD1"/>
    <w:rsid w:val="00A042F0"/>
    <w:rsid w:val="00A04602"/>
    <w:rsid w:val="00A052B5"/>
    <w:rsid w:val="00A06151"/>
    <w:rsid w:val="00A06FA3"/>
    <w:rsid w:val="00A10228"/>
    <w:rsid w:val="00A1252F"/>
    <w:rsid w:val="00A12C2F"/>
    <w:rsid w:val="00A14CFA"/>
    <w:rsid w:val="00A17A11"/>
    <w:rsid w:val="00A20A8E"/>
    <w:rsid w:val="00A21384"/>
    <w:rsid w:val="00A2211E"/>
    <w:rsid w:val="00A23515"/>
    <w:rsid w:val="00A24100"/>
    <w:rsid w:val="00A24563"/>
    <w:rsid w:val="00A248EF"/>
    <w:rsid w:val="00A25E90"/>
    <w:rsid w:val="00A25F1F"/>
    <w:rsid w:val="00A26460"/>
    <w:rsid w:val="00A26ED5"/>
    <w:rsid w:val="00A306D9"/>
    <w:rsid w:val="00A30719"/>
    <w:rsid w:val="00A31683"/>
    <w:rsid w:val="00A31EB3"/>
    <w:rsid w:val="00A32047"/>
    <w:rsid w:val="00A323CF"/>
    <w:rsid w:val="00A34131"/>
    <w:rsid w:val="00A3454B"/>
    <w:rsid w:val="00A34C20"/>
    <w:rsid w:val="00A35177"/>
    <w:rsid w:val="00A35A96"/>
    <w:rsid w:val="00A365F0"/>
    <w:rsid w:val="00A37F6A"/>
    <w:rsid w:val="00A40B2E"/>
    <w:rsid w:val="00A41BA3"/>
    <w:rsid w:val="00A446F2"/>
    <w:rsid w:val="00A4726E"/>
    <w:rsid w:val="00A476C0"/>
    <w:rsid w:val="00A47A90"/>
    <w:rsid w:val="00A5013B"/>
    <w:rsid w:val="00A51F9E"/>
    <w:rsid w:val="00A520DC"/>
    <w:rsid w:val="00A53DFA"/>
    <w:rsid w:val="00A558D6"/>
    <w:rsid w:val="00A56AE3"/>
    <w:rsid w:val="00A56E43"/>
    <w:rsid w:val="00A60EE0"/>
    <w:rsid w:val="00A61961"/>
    <w:rsid w:val="00A62B5E"/>
    <w:rsid w:val="00A62EC2"/>
    <w:rsid w:val="00A6306C"/>
    <w:rsid w:val="00A63BFF"/>
    <w:rsid w:val="00A65D67"/>
    <w:rsid w:val="00A65FA0"/>
    <w:rsid w:val="00A666D5"/>
    <w:rsid w:val="00A67585"/>
    <w:rsid w:val="00A67C5F"/>
    <w:rsid w:val="00A7001C"/>
    <w:rsid w:val="00A700FB"/>
    <w:rsid w:val="00A70815"/>
    <w:rsid w:val="00A71FF6"/>
    <w:rsid w:val="00A72307"/>
    <w:rsid w:val="00A7272C"/>
    <w:rsid w:val="00A72FB7"/>
    <w:rsid w:val="00A73530"/>
    <w:rsid w:val="00A7363A"/>
    <w:rsid w:val="00A73863"/>
    <w:rsid w:val="00A746C3"/>
    <w:rsid w:val="00A74BCD"/>
    <w:rsid w:val="00A753F5"/>
    <w:rsid w:val="00A759EC"/>
    <w:rsid w:val="00A76696"/>
    <w:rsid w:val="00A7683C"/>
    <w:rsid w:val="00A76F6A"/>
    <w:rsid w:val="00A771A8"/>
    <w:rsid w:val="00A779DC"/>
    <w:rsid w:val="00A81525"/>
    <w:rsid w:val="00A84422"/>
    <w:rsid w:val="00A845BD"/>
    <w:rsid w:val="00A847A3"/>
    <w:rsid w:val="00A8491F"/>
    <w:rsid w:val="00A850C5"/>
    <w:rsid w:val="00A857A9"/>
    <w:rsid w:val="00A87B43"/>
    <w:rsid w:val="00A87BD7"/>
    <w:rsid w:val="00A90060"/>
    <w:rsid w:val="00A90DEA"/>
    <w:rsid w:val="00A9225B"/>
    <w:rsid w:val="00A92813"/>
    <w:rsid w:val="00A92A52"/>
    <w:rsid w:val="00A9362F"/>
    <w:rsid w:val="00A94760"/>
    <w:rsid w:val="00A94C9E"/>
    <w:rsid w:val="00A9659D"/>
    <w:rsid w:val="00A966AA"/>
    <w:rsid w:val="00AA09B5"/>
    <w:rsid w:val="00AA09CC"/>
    <w:rsid w:val="00AA0D65"/>
    <w:rsid w:val="00AA27F8"/>
    <w:rsid w:val="00AA2AE3"/>
    <w:rsid w:val="00AA2DF9"/>
    <w:rsid w:val="00AA3962"/>
    <w:rsid w:val="00AA4820"/>
    <w:rsid w:val="00AA4AE6"/>
    <w:rsid w:val="00AA509B"/>
    <w:rsid w:val="00AA6245"/>
    <w:rsid w:val="00AA6AE2"/>
    <w:rsid w:val="00AA6B06"/>
    <w:rsid w:val="00AA78DD"/>
    <w:rsid w:val="00AA7DCD"/>
    <w:rsid w:val="00AB0180"/>
    <w:rsid w:val="00AB06BA"/>
    <w:rsid w:val="00AB0787"/>
    <w:rsid w:val="00AB07CA"/>
    <w:rsid w:val="00AB1BD7"/>
    <w:rsid w:val="00AB2192"/>
    <w:rsid w:val="00AB4220"/>
    <w:rsid w:val="00AB4E33"/>
    <w:rsid w:val="00AB6CAD"/>
    <w:rsid w:val="00AB7576"/>
    <w:rsid w:val="00AC0184"/>
    <w:rsid w:val="00AC0A2D"/>
    <w:rsid w:val="00AC0A49"/>
    <w:rsid w:val="00AC0B6F"/>
    <w:rsid w:val="00AC0F3E"/>
    <w:rsid w:val="00AC11B8"/>
    <w:rsid w:val="00AC1A45"/>
    <w:rsid w:val="00AC24E3"/>
    <w:rsid w:val="00AC2728"/>
    <w:rsid w:val="00AC6056"/>
    <w:rsid w:val="00AC6783"/>
    <w:rsid w:val="00AC68E0"/>
    <w:rsid w:val="00AD09D6"/>
    <w:rsid w:val="00AD0B49"/>
    <w:rsid w:val="00AD2A1A"/>
    <w:rsid w:val="00AD2C14"/>
    <w:rsid w:val="00AD3088"/>
    <w:rsid w:val="00AD4F10"/>
    <w:rsid w:val="00AD55AA"/>
    <w:rsid w:val="00AD5F65"/>
    <w:rsid w:val="00AD622E"/>
    <w:rsid w:val="00AD7A47"/>
    <w:rsid w:val="00AD7E34"/>
    <w:rsid w:val="00AE16DB"/>
    <w:rsid w:val="00AE1ECE"/>
    <w:rsid w:val="00AE202F"/>
    <w:rsid w:val="00AE2993"/>
    <w:rsid w:val="00AE2E94"/>
    <w:rsid w:val="00AE3A9E"/>
    <w:rsid w:val="00AE4526"/>
    <w:rsid w:val="00AE58FD"/>
    <w:rsid w:val="00AE6096"/>
    <w:rsid w:val="00AE6B72"/>
    <w:rsid w:val="00AE71B8"/>
    <w:rsid w:val="00AE722D"/>
    <w:rsid w:val="00AE73EC"/>
    <w:rsid w:val="00AE7A01"/>
    <w:rsid w:val="00AF12E0"/>
    <w:rsid w:val="00AF1465"/>
    <w:rsid w:val="00AF24D9"/>
    <w:rsid w:val="00AF28E2"/>
    <w:rsid w:val="00AF2F55"/>
    <w:rsid w:val="00AF3A97"/>
    <w:rsid w:val="00AF6540"/>
    <w:rsid w:val="00AF7457"/>
    <w:rsid w:val="00AF75A0"/>
    <w:rsid w:val="00B003F9"/>
    <w:rsid w:val="00B00B6F"/>
    <w:rsid w:val="00B00D79"/>
    <w:rsid w:val="00B00F87"/>
    <w:rsid w:val="00B01554"/>
    <w:rsid w:val="00B019B4"/>
    <w:rsid w:val="00B01B06"/>
    <w:rsid w:val="00B01E13"/>
    <w:rsid w:val="00B01F69"/>
    <w:rsid w:val="00B02139"/>
    <w:rsid w:val="00B03E98"/>
    <w:rsid w:val="00B04238"/>
    <w:rsid w:val="00B04F19"/>
    <w:rsid w:val="00B0516C"/>
    <w:rsid w:val="00B06CEA"/>
    <w:rsid w:val="00B06D5A"/>
    <w:rsid w:val="00B07182"/>
    <w:rsid w:val="00B0761C"/>
    <w:rsid w:val="00B07EDC"/>
    <w:rsid w:val="00B07EFD"/>
    <w:rsid w:val="00B14EE2"/>
    <w:rsid w:val="00B15EEA"/>
    <w:rsid w:val="00B20160"/>
    <w:rsid w:val="00B2092A"/>
    <w:rsid w:val="00B2253D"/>
    <w:rsid w:val="00B238A4"/>
    <w:rsid w:val="00B23FF9"/>
    <w:rsid w:val="00B27AB3"/>
    <w:rsid w:val="00B30A20"/>
    <w:rsid w:val="00B31204"/>
    <w:rsid w:val="00B325D6"/>
    <w:rsid w:val="00B3508B"/>
    <w:rsid w:val="00B35F6C"/>
    <w:rsid w:val="00B36E73"/>
    <w:rsid w:val="00B370D8"/>
    <w:rsid w:val="00B374DF"/>
    <w:rsid w:val="00B40AD2"/>
    <w:rsid w:val="00B41BEA"/>
    <w:rsid w:val="00B44051"/>
    <w:rsid w:val="00B4471C"/>
    <w:rsid w:val="00B44C53"/>
    <w:rsid w:val="00B44F92"/>
    <w:rsid w:val="00B45685"/>
    <w:rsid w:val="00B45F6D"/>
    <w:rsid w:val="00B46145"/>
    <w:rsid w:val="00B465D0"/>
    <w:rsid w:val="00B46EBB"/>
    <w:rsid w:val="00B4702D"/>
    <w:rsid w:val="00B51096"/>
    <w:rsid w:val="00B513D8"/>
    <w:rsid w:val="00B51BAC"/>
    <w:rsid w:val="00B53987"/>
    <w:rsid w:val="00B544A6"/>
    <w:rsid w:val="00B544C7"/>
    <w:rsid w:val="00B545EF"/>
    <w:rsid w:val="00B56A5F"/>
    <w:rsid w:val="00B578A6"/>
    <w:rsid w:val="00B60550"/>
    <w:rsid w:val="00B61C0C"/>
    <w:rsid w:val="00B63DD0"/>
    <w:rsid w:val="00B65122"/>
    <w:rsid w:val="00B658EA"/>
    <w:rsid w:val="00B65AE9"/>
    <w:rsid w:val="00B65B8D"/>
    <w:rsid w:val="00B66D95"/>
    <w:rsid w:val="00B67B60"/>
    <w:rsid w:val="00B708BA"/>
    <w:rsid w:val="00B712AB"/>
    <w:rsid w:val="00B714E9"/>
    <w:rsid w:val="00B72168"/>
    <w:rsid w:val="00B7218D"/>
    <w:rsid w:val="00B72244"/>
    <w:rsid w:val="00B72AD6"/>
    <w:rsid w:val="00B72D3B"/>
    <w:rsid w:val="00B72DA4"/>
    <w:rsid w:val="00B7376C"/>
    <w:rsid w:val="00B73C30"/>
    <w:rsid w:val="00B73E10"/>
    <w:rsid w:val="00B75E51"/>
    <w:rsid w:val="00B75F11"/>
    <w:rsid w:val="00B76207"/>
    <w:rsid w:val="00B7676F"/>
    <w:rsid w:val="00B76789"/>
    <w:rsid w:val="00B7773A"/>
    <w:rsid w:val="00B810D9"/>
    <w:rsid w:val="00B81B00"/>
    <w:rsid w:val="00B823A7"/>
    <w:rsid w:val="00B83973"/>
    <w:rsid w:val="00B8468A"/>
    <w:rsid w:val="00B84AB5"/>
    <w:rsid w:val="00B84F63"/>
    <w:rsid w:val="00B860EB"/>
    <w:rsid w:val="00B8648D"/>
    <w:rsid w:val="00B912A3"/>
    <w:rsid w:val="00B91672"/>
    <w:rsid w:val="00B91A3C"/>
    <w:rsid w:val="00B93F6B"/>
    <w:rsid w:val="00B9402D"/>
    <w:rsid w:val="00B9405A"/>
    <w:rsid w:val="00B944C5"/>
    <w:rsid w:val="00B9453C"/>
    <w:rsid w:val="00B9541F"/>
    <w:rsid w:val="00B955A2"/>
    <w:rsid w:val="00B96083"/>
    <w:rsid w:val="00B966F3"/>
    <w:rsid w:val="00B9769C"/>
    <w:rsid w:val="00BA0829"/>
    <w:rsid w:val="00BA09E0"/>
    <w:rsid w:val="00BA1423"/>
    <w:rsid w:val="00BA1E30"/>
    <w:rsid w:val="00BA235C"/>
    <w:rsid w:val="00BA23A3"/>
    <w:rsid w:val="00BA2826"/>
    <w:rsid w:val="00BA3569"/>
    <w:rsid w:val="00BA4470"/>
    <w:rsid w:val="00BA54AF"/>
    <w:rsid w:val="00BB2B84"/>
    <w:rsid w:val="00BB2E46"/>
    <w:rsid w:val="00BB3512"/>
    <w:rsid w:val="00BB5C73"/>
    <w:rsid w:val="00BB6057"/>
    <w:rsid w:val="00BB6B26"/>
    <w:rsid w:val="00BB6BA7"/>
    <w:rsid w:val="00BC0449"/>
    <w:rsid w:val="00BC20DD"/>
    <w:rsid w:val="00BC4AEE"/>
    <w:rsid w:val="00BC50E9"/>
    <w:rsid w:val="00BC77C4"/>
    <w:rsid w:val="00BC7B4A"/>
    <w:rsid w:val="00BD108F"/>
    <w:rsid w:val="00BD1C8F"/>
    <w:rsid w:val="00BD25B4"/>
    <w:rsid w:val="00BD270A"/>
    <w:rsid w:val="00BD2AAF"/>
    <w:rsid w:val="00BD31E4"/>
    <w:rsid w:val="00BD3D9E"/>
    <w:rsid w:val="00BD5A13"/>
    <w:rsid w:val="00BD6E1B"/>
    <w:rsid w:val="00BD7288"/>
    <w:rsid w:val="00BD7CBA"/>
    <w:rsid w:val="00BE104A"/>
    <w:rsid w:val="00BE16DA"/>
    <w:rsid w:val="00BE1ECE"/>
    <w:rsid w:val="00BE26ED"/>
    <w:rsid w:val="00BE36FA"/>
    <w:rsid w:val="00BE43F4"/>
    <w:rsid w:val="00BE4804"/>
    <w:rsid w:val="00BE4CF8"/>
    <w:rsid w:val="00BE4EF6"/>
    <w:rsid w:val="00BE57F9"/>
    <w:rsid w:val="00BE755F"/>
    <w:rsid w:val="00BE7CB9"/>
    <w:rsid w:val="00BF0510"/>
    <w:rsid w:val="00BF0D3D"/>
    <w:rsid w:val="00BF0E07"/>
    <w:rsid w:val="00BF1620"/>
    <w:rsid w:val="00BF1915"/>
    <w:rsid w:val="00BF1E22"/>
    <w:rsid w:val="00BF3AA4"/>
    <w:rsid w:val="00BF4130"/>
    <w:rsid w:val="00BF4C45"/>
    <w:rsid w:val="00BF4EE1"/>
    <w:rsid w:val="00BF5432"/>
    <w:rsid w:val="00BF6646"/>
    <w:rsid w:val="00BF6D89"/>
    <w:rsid w:val="00BF7A5F"/>
    <w:rsid w:val="00C00033"/>
    <w:rsid w:val="00C01726"/>
    <w:rsid w:val="00C021E2"/>
    <w:rsid w:val="00C029B3"/>
    <w:rsid w:val="00C030C8"/>
    <w:rsid w:val="00C03152"/>
    <w:rsid w:val="00C03610"/>
    <w:rsid w:val="00C03F96"/>
    <w:rsid w:val="00C04D19"/>
    <w:rsid w:val="00C057D5"/>
    <w:rsid w:val="00C05CCB"/>
    <w:rsid w:val="00C05CED"/>
    <w:rsid w:val="00C07973"/>
    <w:rsid w:val="00C07EB2"/>
    <w:rsid w:val="00C10912"/>
    <w:rsid w:val="00C10DCB"/>
    <w:rsid w:val="00C119D3"/>
    <w:rsid w:val="00C11B61"/>
    <w:rsid w:val="00C121CD"/>
    <w:rsid w:val="00C1282B"/>
    <w:rsid w:val="00C12CA3"/>
    <w:rsid w:val="00C1516D"/>
    <w:rsid w:val="00C15AF8"/>
    <w:rsid w:val="00C15C26"/>
    <w:rsid w:val="00C16387"/>
    <w:rsid w:val="00C17BBF"/>
    <w:rsid w:val="00C21D4D"/>
    <w:rsid w:val="00C227C7"/>
    <w:rsid w:val="00C232DA"/>
    <w:rsid w:val="00C23846"/>
    <w:rsid w:val="00C23B20"/>
    <w:rsid w:val="00C254CF"/>
    <w:rsid w:val="00C27377"/>
    <w:rsid w:val="00C300EF"/>
    <w:rsid w:val="00C301CB"/>
    <w:rsid w:val="00C309E9"/>
    <w:rsid w:val="00C31767"/>
    <w:rsid w:val="00C31A58"/>
    <w:rsid w:val="00C31E02"/>
    <w:rsid w:val="00C32393"/>
    <w:rsid w:val="00C32497"/>
    <w:rsid w:val="00C32A90"/>
    <w:rsid w:val="00C32C45"/>
    <w:rsid w:val="00C33634"/>
    <w:rsid w:val="00C33B35"/>
    <w:rsid w:val="00C3468E"/>
    <w:rsid w:val="00C34B54"/>
    <w:rsid w:val="00C35AD6"/>
    <w:rsid w:val="00C361C0"/>
    <w:rsid w:val="00C37871"/>
    <w:rsid w:val="00C37D3F"/>
    <w:rsid w:val="00C42295"/>
    <w:rsid w:val="00C42B79"/>
    <w:rsid w:val="00C43D6A"/>
    <w:rsid w:val="00C43FA5"/>
    <w:rsid w:val="00C44ABD"/>
    <w:rsid w:val="00C44C32"/>
    <w:rsid w:val="00C4540A"/>
    <w:rsid w:val="00C45416"/>
    <w:rsid w:val="00C45678"/>
    <w:rsid w:val="00C46660"/>
    <w:rsid w:val="00C47060"/>
    <w:rsid w:val="00C5312B"/>
    <w:rsid w:val="00C5353B"/>
    <w:rsid w:val="00C54BB4"/>
    <w:rsid w:val="00C552E3"/>
    <w:rsid w:val="00C55E36"/>
    <w:rsid w:val="00C561DE"/>
    <w:rsid w:val="00C565F3"/>
    <w:rsid w:val="00C56E1E"/>
    <w:rsid w:val="00C5741B"/>
    <w:rsid w:val="00C5769C"/>
    <w:rsid w:val="00C60368"/>
    <w:rsid w:val="00C60722"/>
    <w:rsid w:val="00C608C4"/>
    <w:rsid w:val="00C62EBD"/>
    <w:rsid w:val="00C6353B"/>
    <w:rsid w:val="00C6458E"/>
    <w:rsid w:val="00C64A0A"/>
    <w:rsid w:val="00C64A8F"/>
    <w:rsid w:val="00C65606"/>
    <w:rsid w:val="00C6566A"/>
    <w:rsid w:val="00C66588"/>
    <w:rsid w:val="00C66904"/>
    <w:rsid w:val="00C67224"/>
    <w:rsid w:val="00C701DE"/>
    <w:rsid w:val="00C7067C"/>
    <w:rsid w:val="00C70DB8"/>
    <w:rsid w:val="00C733B5"/>
    <w:rsid w:val="00C7466B"/>
    <w:rsid w:val="00C74D16"/>
    <w:rsid w:val="00C75217"/>
    <w:rsid w:val="00C75583"/>
    <w:rsid w:val="00C765CA"/>
    <w:rsid w:val="00C77A25"/>
    <w:rsid w:val="00C8000E"/>
    <w:rsid w:val="00C81439"/>
    <w:rsid w:val="00C81A1D"/>
    <w:rsid w:val="00C81CCF"/>
    <w:rsid w:val="00C825BA"/>
    <w:rsid w:val="00C83717"/>
    <w:rsid w:val="00C84A53"/>
    <w:rsid w:val="00C84EA2"/>
    <w:rsid w:val="00C84F09"/>
    <w:rsid w:val="00C85135"/>
    <w:rsid w:val="00C85BB4"/>
    <w:rsid w:val="00C86228"/>
    <w:rsid w:val="00C87909"/>
    <w:rsid w:val="00C911E0"/>
    <w:rsid w:val="00C91489"/>
    <w:rsid w:val="00C9160C"/>
    <w:rsid w:val="00C95828"/>
    <w:rsid w:val="00CA008F"/>
    <w:rsid w:val="00CA28C5"/>
    <w:rsid w:val="00CA3086"/>
    <w:rsid w:val="00CA325B"/>
    <w:rsid w:val="00CA339D"/>
    <w:rsid w:val="00CA3437"/>
    <w:rsid w:val="00CA503A"/>
    <w:rsid w:val="00CA50DF"/>
    <w:rsid w:val="00CA68AA"/>
    <w:rsid w:val="00CA70B5"/>
    <w:rsid w:val="00CA7DF9"/>
    <w:rsid w:val="00CB0D0F"/>
    <w:rsid w:val="00CB108E"/>
    <w:rsid w:val="00CB16C0"/>
    <w:rsid w:val="00CB1F3F"/>
    <w:rsid w:val="00CB35C4"/>
    <w:rsid w:val="00CB3938"/>
    <w:rsid w:val="00CB3A09"/>
    <w:rsid w:val="00CB3E7F"/>
    <w:rsid w:val="00CB48ED"/>
    <w:rsid w:val="00CB4D5E"/>
    <w:rsid w:val="00CB6C0A"/>
    <w:rsid w:val="00CB6D6E"/>
    <w:rsid w:val="00CB6E0C"/>
    <w:rsid w:val="00CB6F3C"/>
    <w:rsid w:val="00CB7D5B"/>
    <w:rsid w:val="00CC06FF"/>
    <w:rsid w:val="00CC242F"/>
    <w:rsid w:val="00CC26EA"/>
    <w:rsid w:val="00CC4363"/>
    <w:rsid w:val="00CC49E2"/>
    <w:rsid w:val="00CC5967"/>
    <w:rsid w:val="00CC5B54"/>
    <w:rsid w:val="00CC6B05"/>
    <w:rsid w:val="00CC70CE"/>
    <w:rsid w:val="00CC740B"/>
    <w:rsid w:val="00CC79D1"/>
    <w:rsid w:val="00CD1052"/>
    <w:rsid w:val="00CD15F4"/>
    <w:rsid w:val="00CD1D9A"/>
    <w:rsid w:val="00CD1F33"/>
    <w:rsid w:val="00CD2276"/>
    <w:rsid w:val="00CD2379"/>
    <w:rsid w:val="00CD3CB5"/>
    <w:rsid w:val="00CD3E51"/>
    <w:rsid w:val="00CD4FF0"/>
    <w:rsid w:val="00CD5304"/>
    <w:rsid w:val="00CE000A"/>
    <w:rsid w:val="00CE123D"/>
    <w:rsid w:val="00CE1B9C"/>
    <w:rsid w:val="00CE3384"/>
    <w:rsid w:val="00CE3C32"/>
    <w:rsid w:val="00CE3DC3"/>
    <w:rsid w:val="00CE3FF5"/>
    <w:rsid w:val="00CE40EB"/>
    <w:rsid w:val="00CE570A"/>
    <w:rsid w:val="00CE5801"/>
    <w:rsid w:val="00CE650F"/>
    <w:rsid w:val="00CE6C8E"/>
    <w:rsid w:val="00CF05DF"/>
    <w:rsid w:val="00CF0948"/>
    <w:rsid w:val="00CF0F45"/>
    <w:rsid w:val="00CF118F"/>
    <w:rsid w:val="00CF26AF"/>
    <w:rsid w:val="00CF2728"/>
    <w:rsid w:val="00CF2AE0"/>
    <w:rsid w:val="00CF31E3"/>
    <w:rsid w:val="00CF666B"/>
    <w:rsid w:val="00D0218F"/>
    <w:rsid w:val="00D03F4E"/>
    <w:rsid w:val="00D040AC"/>
    <w:rsid w:val="00D04109"/>
    <w:rsid w:val="00D0454E"/>
    <w:rsid w:val="00D05862"/>
    <w:rsid w:val="00D05E9B"/>
    <w:rsid w:val="00D0600F"/>
    <w:rsid w:val="00D06439"/>
    <w:rsid w:val="00D06549"/>
    <w:rsid w:val="00D073A4"/>
    <w:rsid w:val="00D10FDA"/>
    <w:rsid w:val="00D114BA"/>
    <w:rsid w:val="00D116EE"/>
    <w:rsid w:val="00D11DFD"/>
    <w:rsid w:val="00D122C4"/>
    <w:rsid w:val="00D141F2"/>
    <w:rsid w:val="00D157EE"/>
    <w:rsid w:val="00D1586F"/>
    <w:rsid w:val="00D1620A"/>
    <w:rsid w:val="00D16691"/>
    <w:rsid w:val="00D17190"/>
    <w:rsid w:val="00D21FFD"/>
    <w:rsid w:val="00D22187"/>
    <w:rsid w:val="00D22C71"/>
    <w:rsid w:val="00D24462"/>
    <w:rsid w:val="00D244B2"/>
    <w:rsid w:val="00D246B9"/>
    <w:rsid w:val="00D248F4"/>
    <w:rsid w:val="00D2562E"/>
    <w:rsid w:val="00D27043"/>
    <w:rsid w:val="00D300BF"/>
    <w:rsid w:val="00D30E3C"/>
    <w:rsid w:val="00D315BD"/>
    <w:rsid w:val="00D3215E"/>
    <w:rsid w:val="00D32473"/>
    <w:rsid w:val="00D32D56"/>
    <w:rsid w:val="00D34E5C"/>
    <w:rsid w:val="00D35043"/>
    <w:rsid w:val="00D364BF"/>
    <w:rsid w:val="00D3678B"/>
    <w:rsid w:val="00D371C8"/>
    <w:rsid w:val="00D40DB0"/>
    <w:rsid w:val="00D42B3C"/>
    <w:rsid w:val="00D430B8"/>
    <w:rsid w:val="00D4339B"/>
    <w:rsid w:val="00D434E5"/>
    <w:rsid w:val="00D45904"/>
    <w:rsid w:val="00D46745"/>
    <w:rsid w:val="00D470A3"/>
    <w:rsid w:val="00D5398E"/>
    <w:rsid w:val="00D53D2E"/>
    <w:rsid w:val="00D545B1"/>
    <w:rsid w:val="00D56C4B"/>
    <w:rsid w:val="00D57210"/>
    <w:rsid w:val="00D575B1"/>
    <w:rsid w:val="00D57CDF"/>
    <w:rsid w:val="00D613BE"/>
    <w:rsid w:val="00D61402"/>
    <w:rsid w:val="00D61C78"/>
    <w:rsid w:val="00D625D2"/>
    <w:rsid w:val="00D6309F"/>
    <w:rsid w:val="00D647BE"/>
    <w:rsid w:val="00D654B0"/>
    <w:rsid w:val="00D656E1"/>
    <w:rsid w:val="00D66D0E"/>
    <w:rsid w:val="00D67CA2"/>
    <w:rsid w:val="00D67FBE"/>
    <w:rsid w:val="00D72306"/>
    <w:rsid w:val="00D72A58"/>
    <w:rsid w:val="00D73120"/>
    <w:rsid w:val="00D7456B"/>
    <w:rsid w:val="00D74BF2"/>
    <w:rsid w:val="00D74FD0"/>
    <w:rsid w:val="00D76D16"/>
    <w:rsid w:val="00D80D31"/>
    <w:rsid w:val="00D81691"/>
    <w:rsid w:val="00D81B9B"/>
    <w:rsid w:val="00D8210F"/>
    <w:rsid w:val="00D82C2B"/>
    <w:rsid w:val="00D839D9"/>
    <w:rsid w:val="00D84B63"/>
    <w:rsid w:val="00D85104"/>
    <w:rsid w:val="00D85D5B"/>
    <w:rsid w:val="00D869C3"/>
    <w:rsid w:val="00D86CA5"/>
    <w:rsid w:val="00D86E52"/>
    <w:rsid w:val="00D87544"/>
    <w:rsid w:val="00D87980"/>
    <w:rsid w:val="00D908BB"/>
    <w:rsid w:val="00D9120C"/>
    <w:rsid w:val="00D92944"/>
    <w:rsid w:val="00D93267"/>
    <w:rsid w:val="00D93B7A"/>
    <w:rsid w:val="00D95181"/>
    <w:rsid w:val="00D9519F"/>
    <w:rsid w:val="00D95A50"/>
    <w:rsid w:val="00D95E15"/>
    <w:rsid w:val="00D96E60"/>
    <w:rsid w:val="00D970EB"/>
    <w:rsid w:val="00DA1732"/>
    <w:rsid w:val="00DA177C"/>
    <w:rsid w:val="00DA27AD"/>
    <w:rsid w:val="00DA34A4"/>
    <w:rsid w:val="00DA4328"/>
    <w:rsid w:val="00DA5172"/>
    <w:rsid w:val="00DA5EEF"/>
    <w:rsid w:val="00DA776B"/>
    <w:rsid w:val="00DA778E"/>
    <w:rsid w:val="00DB1641"/>
    <w:rsid w:val="00DB262F"/>
    <w:rsid w:val="00DB2776"/>
    <w:rsid w:val="00DB3AF5"/>
    <w:rsid w:val="00DB3DB7"/>
    <w:rsid w:val="00DB481D"/>
    <w:rsid w:val="00DB50A2"/>
    <w:rsid w:val="00DB64E8"/>
    <w:rsid w:val="00DB7AA8"/>
    <w:rsid w:val="00DC067E"/>
    <w:rsid w:val="00DC1255"/>
    <w:rsid w:val="00DC15DE"/>
    <w:rsid w:val="00DC1901"/>
    <w:rsid w:val="00DC2137"/>
    <w:rsid w:val="00DC2760"/>
    <w:rsid w:val="00DC40EA"/>
    <w:rsid w:val="00DC5CF7"/>
    <w:rsid w:val="00DC5F64"/>
    <w:rsid w:val="00DC68C0"/>
    <w:rsid w:val="00DC707B"/>
    <w:rsid w:val="00DC714D"/>
    <w:rsid w:val="00DD06C7"/>
    <w:rsid w:val="00DD0E34"/>
    <w:rsid w:val="00DD1B8B"/>
    <w:rsid w:val="00DD1E6D"/>
    <w:rsid w:val="00DD39F1"/>
    <w:rsid w:val="00DD4408"/>
    <w:rsid w:val="00DD4B7A"/>
    <w:rsid w:val="00DD6AC7"/>
    <w:rsid w:val="00DD6D2A"/>
    <w:rsid w:val="00DD7230"/>
    <w:rsid w:val="00DD7318"/>
    <w:rsid w:val="00DD7DE9"/>
    <w:rsid w:val="00DE2E40"/>
    <w:rsid w:val="00DE4951"/>
    <w:rsid w:val="00DE4B10"/>
    <w:rsid w:val="00DE4D87"/>
    <w:rsid w:val="00DE506A"/>
    <w:rsid w:val="00DE55E7"/>
    <w:rsid w:val="00DE5636"/>
    <w:rsid w:val="00DE65FC"/>
    <w:rsid w:val="00DE66A5"/>
    <w:rsid w:val="00DE6CF3"/>
    <w:rsid w:val="00DE762E"/>
    <w:rsid w:val="00DE7D5A"/>
    <w:rsid w:val="00DF0B5D"/>
    <w:rsid w:val="00DF1131"/>
    <w:rsid w:val="00DF125A"/>
    <w:rsid w:val="00DF1E5E"/>
    <w:rsid w:val="00DF2B7F"/>
    <w:rsid w:val="00DF367C"/>
    <w:rsid w:val="00DF381C"/>
    <w:rsid w:val="00DF3B26"/>
    <w:rsid w:val="00DF4445"/>
    <w:rsid w:val="00DF45F3"/>
    <w:rsid w:val="00DF4C0B"/>
    <w:rsid w:val="00DF55A0"/>
    <w:rsid w:val="00DF62E5"/>
    <w:rsid w:val="00DF7210"/>
    <w:rsid w:val="00E00FC2"/>
    <w:rsid w:val="00E02D01"/>
    <w:rsid w:val="00E04731"/>
    <w:rsid w:val="00E0561E"/>
    <w:rsid w:val="00E05DDA"/>
    <w:rsid w:val="00E05F76"/>
    <w:rsid w:val="00E06DAF"/>
    <w:rsid w:val="00E06E2C"/>
    <w:rsid w:val="00E06FFE"/>
    <w:rsid w:val="00E1013E"/>
    <w:rsid w:val="00E1033B"/>
    <w:rsid w:val="00E12B4F"/>
    <w:rsid w:val="00E144D3"/>
    <w:rsid w:val="00E16F62"/>
    <w:rsid w:val="00E17305"/>
    <w:rsid w:val="00E20072"/>
    <w:rsid w:val="00E20540"/>
    <w:rsid w:val="00E20E01"/>
    <w:rsid w:val="00E2209A"/>
    <w:rsid w:val="00E223B9"/>
    <w:rsid w:val="00E2306A"/>
    <w:rsid w:val="00E24D9C"/>
    <w:rsid w:val="00E24DEE"/>
    <w:rsid w:val="00E26889"/>
    <w:rsid w:val="00E27111"/>
    <w:rsid w:val="00E30453"/>
    <w:rsid w:val="00E30543"/>
    <w:rsid w:val="00E326BE"/>
    <w:rsid w:val="00E32B62"/>
    <w:rsid w:val="00E32CDE"/>
    <w:rsid w:val="00E36B28"/>
    <w:rsid w:val="00E37BBD"/>
    <w:rsid w:val="00E41591"/>
    <w:rsid w:val="00E41BF3"/>
    <w:rsid w:val="00E44134"/>
    <w:rsid w:val="00E45134"/>
    <w:rsid w:val="00E45142"/>
    <w:rsid w:val="00E454E2"/>
    <w:rsid w:val="00E45F48"/>
    <w:rsid w:val="00E463A1"/>
    <w:rsid w:val="00E47747"/>
    <w:rsid w:val="00E47EF7"/>
    <w:rsid w:val="00E50235"/>
    <w:rsid w:val="00E51270"/>
    <w:rsid w:val="00E5134F"/>
    <w:rsid w:val="00E51453"/>
    <w:rsid w:val="00E516AC"/>
    <w:rsid w:val="00E53D7E"/>
    <w:rsid w:val="00E5623B"/>
    <w:rsid w:val="00E565BB"/>
    <w:rsid w:val="00E579CE"/>
    <w:rsid w:val="00E57C13"/>
    <w:rsid w:val="00E60B76"/>
    <w:rsid w:val="00E60FB7"/>
    <w:rsid w:val="00E6249B"/>
    <w:rsid w:val="00E654F9"/>
    <w:rsid w:val="00E65A0E"/>
    <w:rsid w:val="00E66080"/>
    <w:rsid w:val="00E66C2D"/>
    <w:rsid w:val="00E66E24"/>
    <w:rsid w:val="00E70DFC"/>
    <w:rsid w:val="00E70FBB"/>
    <w:rsid w:val="00E72DE3"/>
    <w:rsid w:val="00E74DB6"/>
    <w:rsid w:val="00E77860"/>
    <w:rsid w:val="00E800CC"/>
    <w:rsid w:val="00E800E4"/>
    <w:rsid w:val="00E80182"/>
    <w:rsid w:val="00E80BB8"/>
    <w:rsid w:val="00E810AC"/>
    <w:rsid w:val="00E8228F"/>
    <w:rsid w:val="00E82E0F"/>
    <w:rsid w:val="00E8391E"/>
    <w:rsid w:val="00E83EC6"/>
    <w:rsid w:val="00E841DA"/>
    <w:rsid w:val="00E8538F"/>
    <w:rsid w:val="00E85975"/>
    <w:rsid w:val="00E864D8"/>
    <w:rsid w:val="00E86EDB"/>
    <w:rsid w:val="00E86F58"/>
    <w:rsid w:val="00E90C3E"/>
    <w:rsid w:val="00E948D8"/>
    <w:rsid w:val="00E95A22"/>
    <w:rsid w:val="00E964B2"/>
    <w:rsid w:val="00E96938"/>
    <w:rsid w:val="00E96D03"/>
    <w:rsid w:val="00E978A8"/>
    <w:rsid w:val="00EA18AE"/>
    <w:rsid w:val="00EA193D"/>
    <w:rsid w:val="00EA2991"/>
    <w:rsid w:val="00EA30F5"/>
    <w:rsid w:val="00EA384C"/>
    <w:rsid w:val="00EA3910"/>
    <w:rsid w:val="00EA3B41"/>
    <w:rsid w:val="00EA3D0A"/>
    <w:rsid w:val="00EA3E37"/>
    <w:rsid w:val="00EA4083"/>
    <w:rsid w:val="00EA55EE"/>
    <w:rsid w:val="00EA5E2D"/>
    <w:rsid w:val="00EA6C9E"/>
    <w:rsid w:val="00EA7545"/>
    <w:rsid w:val="00EA7F7D"/>
    <w:rsid w:val="00EB0026"/>
    <w:rsid w:val="00EB13C4"/>
    <w:rsid w:val="00EB294C"/>
    <w:rsid w:val="00EB50DC"/>
    <w:rsid w:val="00EB53E9"/>
    <w:rsid w:val="00EB6269"/>
    <w:rsid w:val="00EB7033"/>
    <w:rsid w:val="00EB7E13"/>
    <w:rsid w:val="00EC0C63"/>
    <w:rsid w:val="00EC11C1"/>
    <w:rsid w:val="00EC1A6C"/>
    <w:rsid w:val="00EC743C"/>
    <w:rsid w:val="00EC75E6"/>
    <w:rsid w:val="00EC7DEB"/>
    <w:rsid w:val="00EC7F94"/>
    <w:rsid w:val="00ED05C5"/>
    <w:rsid w:val="00ED0904"/>
    <w:rsid w:val="00ED1378"/>
    <w:rsid w:val="00ED1B1A"/>
    <w:rsid w:val="00ED2150"/>
    <w:rsid w:val="00ED3282"/>
    <w:rsid w:val="00ED3804"/>
    <w:rsid w:val="00ED4BFC"/>
    <w:rsid w:val="00ED6A4E"/>
    <w:rsid w:val="00ED6D66"/>
    <w:rsid w:val="00EE13D6"/>
    <w:rsid w:val="00EE15C7"/>
    <w:rsid w:val="00EE19FD"/>
    <w:rsid w:val="00EE3014"/>
    <w:rsid w:val="00EE3348"/>
    <w:rsid w:val="00EE737B"/>
    <w:rsid w:val="00EE76FB"/>
    <w:rsid w:val="00EE7B5B"/>
    <w:rsid w:val="00EE7C6D"/>
    <w:rsid w:val="00EF19A2"/>
    <w:rsid w:val="00EF2347"/>
    <w:rsid w:val="00EF2521"/>
    <w:rsid w:val="00EF31A6"/>
    <w:rsid w:val="00EF38C4"/>
    <w:rsid w:val="00EF3E50"/>
    <w:rsid w:val="00EF4764"/>
    <w:rsid w:val="00EF5DBB"/>
    <w:rsid w:val="00EF6E35"/>
    <w:rsid w:val="00EF6EBA"/>
    <w:rsid w:val="00EF7165"/>
    <w:rsid w:val="00EF7D12"/>
    <w:rsid w:val="00F00CE0"/>
    <w:rsid w:val="00F011A7"/>
    <w:rsid w:val="00F0131E"/>
    <w:rsid w:val="00F02E4D"/>
    <w:rsid w:val="00F033F6"/>
    <w:rsid w:val="00F03673"/>
    <w:rsid w:val="00F0390D"/>
    <w:rsid w:val="00F03A4B"/>
    <w:rsid w:val="00F03B0D"/>
    <w:rsid w:val="00F03D99"/>
    <w:rsid w:val="00F03E44"/>
    <w:rsid w:val="00F03FB9"/>
    <w:rsid w:val="00F05493"/>
    <w:rsid w:val="00F05C7D"/>
    <w:rsid w:val="00F06D0B"/>
    <w:rsid w:val="00F072DD"/>
    <w:rsid w:val="00F1178B"/>
    <w:rsid w:val="00F1223D"/>
    <w:rsid w:val="00F12817"/>
    <w:rsid w:val="00F14083"/>
    <w:rsid w:val="00F1636B"/>
    <w:rsid w:val="00F206AE"/>
    <w:rsid w:val="00F20841"/>
    <w:rsid w:val="00F21F11"/>
    <w:rsid w:val="00F2287C"/>
    <w:rsid w:val="00F22B63"/>
    <w:rsid w:val="00F22D6A"/>
    <w:rsid w:val="00F23F4B"/>
    <w:rsid w:val="00F24868"/>
    <w:rsid w:val="00F262A4"/>
    <w:rsid w:val="00F27F25"/>
    <w:rsid w:val="00F32B97"/>
    <w:rsid w:val="00F33D48"/>
    <w:rsid w:val="00F34B73"/>
    <w:rsid w:val="00F34D24"/>
    <w:rsid w:val="00F34EC4"/>
    <w:rsid w:val="00F366DC"/>
    <w:rsid w:val="00F367FE"/>
    <w:rsid w:val="00F40742"/>
    <w:rsid w:val="00F407F3"/>
    <w:rsid w:val="00F41231"/>
    <w:rsid w:val="00F44625"/>
    <w:rsid w:val="00F4463E"/>
    <w:rsid w:val="00F44930"/>
    <w:rsid w:val="00F46B25"/>
    <w:rsid w:val="00F46F45"/>
    <w:rsid w:val="00F472FD"/>
    <w:rsid w:val="00F5076C"/>
    <w:rsid w:val="00F50D6A"/>
    <w:rsid w:val="00F51AD5"/>
    <w:rsid w:val="00F52372"/>
    <w:rsid w:val="00F52440"/>
    <w:rsid w:val="00F53229"/>
    <w:rsid w:val="00F55BF5"/>
    <w:rsid w:val="00F55C28"/>
    <w:rsid w:val="00F572A9"/>
    <w:rsid w:val="00F57A24"/>
    <w:rsid w:val="00F57AA8"/>
    <w:rsid w:val="00F6014A"/>
    <w:rsid w:val="00F60353"/>
    <w:rsid w:val="00F60D6A"/>
    <w:rsid w:val="00F60FF5"/>
    <w:rsid w:val="00F61A0F"/>
    <w:rsid w:val="00F62440"/>
    <w:rsid w:val="00F628FA"/>
    <w:rsid w:val="00F62DD4"/>
    <w:rsid w:val="00F638B1"/>
    <w:rsid w:val="00F64C10"/>
    <w:rsid w:val="00F651B1"/>
    <w:rsid w:val="00F66579"/>
    <w:rsid w:val="00F66E27"/>
    <w:rsid w:val="00F67A4E"/>
    <w:rsid w:val="00F67F7E"/>
    <w:rsid w:val="00F70C82"/>
    <w:rsid w:val="00F74516"/>
    <w:rsid w:val="00F74CBF"/>
    <w:rsid w:val="00F75017"/>
    <w:rsid w:val="00F761D0"/>
    <w:rsid w:val="00F7672C"/>
    <w:rsid w:val="00F76732"/>
    <w:rsid w:val="00F76B94"/>
    <w:rsid w:val="00F76C49"/>
    <w:rsid w:val="00F77AA4"/>
    <w:rsid w:val="00F77D07"/>
    <w:rsid w:val="00F8006A"/>
    <w:rsid w:val="00F816F5"/>
    <w:rsid w:val="00F82187"/>
    <w:rsid w:val="00F82B0F"/>
    <w:rsid w:val="00F82F96"/>
    <w:rsid w:val="00F872F8"/>
    <w:rsid w:val="00F90932"/>
    <w:rsid w:val="00F90FF2"/>
    <w:rsid w:val="00F91261"/>
    <w:rsid w:val="00F919E8"/>
    <w:rsid w:val="00F9250E"/>
    <w:rsid w:val="00F9371D"/>
    <w:rsid w:val="00F94B05"/>
    <w:rsid w:val="00F95300"/>
    <w:rsid w:val="00F95DF6"/>
    <w:rsid w:val="00F970BC"/>
    <w:rsid w:val="00F97EE7"/>
    <w:rsid w:val="00FA0669"/>
    <w:rsid w:val="00FA1301"/>
    <w:rsid w:val="00FA1E23"/>
    <w:rsid w:val="00FA2459"/>
    <w:rsid w:val="00FA3F51"/>
    <w:rsid w:val="00FA46CF"/>
    <w:rsid w:val="00FA4A1A"/>
    <w:rsid w:val="00FA515C"/>
    <w:rsid w:val="00FA6516"/>
    <w:rsid w:val="00FA7094"/>
    <w:rsid w:val="00FA754C"/>
    <w:rsid w:val="00FB2E4C"/>
    <w:rsid w:val="00FB3737"/>
    <w:rsid w:val="00FB57F7"/>
    <w:rsid w:val="00FB69BD"/>
    <w:rsid w:val="00FB7DF8"/>
    <w:rsid w:val="00FC183B"/>
    <w:rsid w:val="00FC188D"/>
    <w:rsid w:val="00FC1942"/>
    <w:rsid w:val="00FC1B3B"/>
    <w:rsid w:val="00FC5444"/>
    <w:rsid w:val="00FC6687"/>
    <w:rsid w:val="00FC6F6B"/>
    <w:rsid w:val="00FC6F94"/>
    <w:rsid w:val="00FC7508"/>
    <w:rsid w:val="00FC7A47"/>
    <w:rsid w:val="00FD0DB7"/>
    <w:rsid w:val="00FD1F05"/>
    <w:rsid w:val="00FD2D85"/>
    <w:rsid w:val="00FD34A2"/>
    <w:rsid w:val="00FD50FF"/>
    <w:rsid w:val="00FD550D"/>
    <w:rsid w:val="00FD559C"/>
    <w:rsid w:val="00FD607C"/>
    <w:rsid w:val="00FD6982"/>
    <w:rsid w:val="00FD6EFF"/>
    <w:rsid w:val="00FD777F"/>
    <w:rsid w:val="00FE0CF0"/>
    <w:rsid w:val="00FE1B5E"/>
    <w:rsid w:val="00FE29A4"/>
    <w:rsid w:val="00FE2BB5"/>
    <w:rsid w:val="00FE3ABF"/>
    <w:rsid w:val="00FE4404"/>
    <w:rsid w:val="00FE4568"/>
    <w:rsid w:val="00FE5A99"/>
    <w:rsid w:val="00FE6D9D"/>
    <w:rsid w:val="00FE78BE"/>
    <w:rsid w:val="00FE7DE8"/>
    <w:rsid w:val="00FF0CB7"/>
    <w:rsid w:val="00FF37CF"/>
    <w:rsid w:val="00FF55A3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0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804"/>
  </w:style>
  <w:style w:type="paragraph" w:styleId="a8">
    <w:name w:val="footer"/>
    <w:basedOn w:val="a"/>
    <w:link w:val="a9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804"/>
  </w:style>
  <w:style w:type="paragraph" w:styleId="aa">
    <w:name w:val="Balloon Text"/>
    <w:basedOn w:val="a"/>
    <w:link w:val="ab"/>
    <w:uiPriority w:val="99"/>
    <w:semiHidden/>
    <w:unhideWhenUsed/>
    <w:rsid w:val="005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0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804"/>
  </w:style>
  <w:style w:type="paragraph" w:styleId="a8">
    <w:name w:val="footer"/>
    <w:basedOn w:val="a"/>
    <w:link w:val="a9"/>
    <w:uiPriority w:val="99"/>
    <w:semiHidden/>
    <w:unhideWhenUsed/>
    <w:rsid w:val="007B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804"/>
  </w:style>
  <w:style w:type="paragraph" w:styleId="aa">
    <w:name w:val="Balloon Text"/>
    <w:basedOn w:val="a"/>
    <w:link w:val="ab"/>
    <w:uiPriority w:val="99"/>
    <w:semiHidden/>
    <w:unhideWhenUsed/>
    <w:rsid w:val="005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DF26-EB42-4B94-AAA3-1FB27F2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Энергетик Лагерь</cp:lastModifiedBy>
  <cp:revision>3</cp:revision>
  <cp:lastPrinted>2020-01-18T12:18:00Z</cp:lastPrinted>
  <dcterms:created xsi:type="dcterms:W3CDTF">2019-01-31T07:26:00Z</dcterms:created>
  <dcterms:modified xsi:type="dcterms:W3CDTF">2020-01-18T12:18:00Z</dcterms:modified>
</cp:coreProperties>
</file>